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48"/>
        <w:gridCol w:w="294"/>
        <w:gridCol w:w="5426"/>
      </w:tblGrid>
      <w:tr w:rsidR="003957D0" w:rsidRPr="00836EDA" w:rsidTr="004541E6">
        <w:trPr>
          <w:trHeight w:val="3532"/>
        </w:trPr>
        <w:tc>
          <w:tcPr>
            <w:tcW w:w="4548" w:type="dxa"/>
          </w:tcPr>
          <w:p w:rsidR="003957D0" w:rsidRDefault="003957D0" w:rsidP="00302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67553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</w:t>
            </w:r>
          </w:p>
          <w:p w:rsidR="003957D0" w:rsidRDefault="003957D0" w:rsidP="00302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53">
              <w:rPr>
                <w:rFonts w:ascii="Times New Roman" w:hAnsi="Times New Roman"/>
                <w:sz w:val="24"/>
                <w:szCs w:val="24"/>
              </w:rPr>
              <w:t>И НАУКИ КРАСНОДАРСКОГО КРАЯ</w:t>
            </w:r>
          </w:p>
          <w:p w:rsidR="003957D0" w:rsidRPr="00467553" w:rsidRDefault="003957D0" w:rsidP="003028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57D0" w:rsidRPr="00467553" w:rsidRDefault="003957D0" w:rsidP="00302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53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</w:t>
            </w:r>
          </w:p>
          <w:p w:rsidR="003957D0" w:rsidRPr="00467553" w:rsidRDefault="003957D0" w:rsidP="00302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53">
              <w:rPr>
                <w:rFonts w:ascii="Times New Roman" w:hAnsi="Times New Roman"/>
                <w:sz w:val="24"/>
                <w:szCs w:val="24"/>
              </w:rPr>
              <w:t>дополнительного образования детей</w:t>
            </w:r>
          </w:p>
          <w:p w:rsidR="003957D0" w:rsidRPr="00467553" w:rsidRDefault="003957D0" w:rsidP="00302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53">
              <w:rPr>
                <w:rFonts w:ascii="Times New Roman" w:hAnsi="Times New Roman"/>
                <w:sz w:val="24"/>
                <w:szCs w:val="24"/>
              </w:rPr>
              <w:t>«ЦЕНТР ДОПОЛНИТЕЛЬНОГО ОБРАЗОВАНИЯ ДЛЯ ДЕТЕЙ»</w:t>
            </w:r>
          </w:p>
          <w:p w:rsidR="003957D0" w:rsidRPr="00467553" w:rsidRDefault="003957D0" w:rsidP="003028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57D0" w:rsidRPr="00467553" w:rsidRDefault="003957D0" w:rsidP="003028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553">
              <w:rPr>
                <w:rFonts w:ascii="Times New Roman" w:hAnsi="Times New Roman"/>
              </w:rPr>
              <w:t>350000 г. Краснодар,</w:t>
            </w:r>
          </w:p>
          <w:p w:rsidR="003957D0" w:rsidRPr="00467553" w:rsidRDefault="003957D0" w:rsidP="003028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553">
              <w:rPr>
                <w:rFonts w:ascii="Times New Roman" w:hAnsi="Times New Roman"/>
              </w:rPr>
              <w:t>ул. Красная, 76</w:t>
            </w:r>
          </w:p>
          <w:p w:rsidR="003957D0" w:rsidRPr="00467553" w:rsidRDefault="003957D0" w:rsidP="003028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553">
              <w:rPr>
                <w:rFonts w:ascii="Times New Roman" w:hAnsi="Times New Roman"/>
              </w:rPr>
              <w:t>тел. 259-84-01</w:t>
            </w:r>
          </w:p>
          <w:p w:rsidR="003957D0" w:rsidRPr="004541E6" w:rsidRDefault="003957D0" w:rsidP="004541E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67553">
              <w:rPr>
                <w:rFonts w:ascii="Times New Roman" w:hAnsi="Times New Roman"/>
                <w:lang w:val="en-US"/>
              </w:rPr>
              <w:t>E-mail: cdodd@m</w:t>
            </w:r>
            <w:r w:rsidR="004541E6">
              <w:rPr>
                <w:rFonts w:ascii="Times New Roman" w:hAnsi="Times New Roman"/>
                <w:lang w:val="en-US"/>
              </w:rPr>
              <w:t>ail.ru</w:t>
            </w:r>
          </w:p>
        </w:tc>
        <w:tc>
          <w:tcPr>
            <w:tcW w:w="294" w:type="dxa"/>
          </w:tcPr>
          <w:p w:rsidR="003957D0" w:rsidRPr="004541E6" w:rsidRDefault="003957D0" w:rsidP="00302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5426" w:type="dxa"/>
          </w:tcPr>
          <w:p w:rsidR="003957D0" w:rsidRPr="004541E6" w:rsidRDefault="003957D0" w:rsidP="0030286C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 xml:space="preserve">Всероссийская олимпиада школьников </w:t>
            </w:r>
          </w:p>
          <w:p w:rsidR="003957D0" w:rsidRPr="004541E6" w:rsidRDefault="003957D0" w:rsidP="0030286C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 xml:space="preserve">по </w:t>
            </w:r>
            <w:r w:rsidR="004541E6" w:rsidRPr="004541E6">
              <w:rPr>
                <w:rFonts w:ascii="Times New Roman" w:hAnsi="Times New Roman"/>
                <w:b/>
                <w:sz w:val="26"/>
                <w:szCs w:val="26"/>
              </w:rPr>
              <w:t>истории</w:t>
            </w:r>
          </w:p>
          <w:p w:rsidR="003957D0" w:rsidRPr="004541E6" w:rsidRDefault="003957D0" w:rsidP="0030286C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957D0" w:rsidRPr="004541E6" w:rsidRDefault="003957D0" w:rsidP="0030286C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>2014-2015 учебный год</w:t>
            </w:r>
          </w:p>
          <w:p w:rsidR="003957D0" w:rsidRPr="004541E6" w:rsidRDefault="003957D0" w:rsidP="0030286C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957D0" w:rsidRPr="004541E6" w:rsidRDefault="003957D0" w:rsidP="0030286C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>Муниципальный этап</w:t>
            </w:r>
          </w:p>
          <w:p w:rsidR="003957D0" w:rsidRPr="004541E6" w:rsidRDefault="003957D0" w:rsidP="0030286C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957D0" w:rsidRPr="004541E6" w:rsidRDefault="00F07A2F" w:rsidP="0030286C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 класс</w:t>
            </w:r>
            <w:r w:rsidR="004541E6" w:rsidRPr="004541E6">
              <w:rPr>
                <w:rFonts w:ascii="Times New Roman" w:hAnsi="Times New Roman"/>
                <w:b/>
                <w:sz w:val="26"/>
                <w:szCs w:val="26"/>
              </w:rPr>
              <w:t>, задания</w:t>
            </w:r>
          </w:p>
          <w:p w:rsidR="003957D0" w:rsidRPr="004541E6" w:rsidRDefault="003957D0" w:rsidP="0030286C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957D0" w:rsidRPr="004541E6" w:rsidRDefault="003957D0" w:rsidP="0030286C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957D0" w:rsidRPr="004541E6" w:rsidRDefault="003957D0" w:rsidP="004541E6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1E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дметно-методической комиссии: </w:t>
            </w:r>
            <w:proofErr w:type="spellStart"/>
            <w:r w:rsidR="004541E6" w:rsidRPr="004541E6">
              <w:rPr>
                <w:rFonts w:ascii="Times New Roman" w:hAnsi="Times New Roman" w:cs="Times New Roman"/>
                <w:sz w:val="24"/>
                <w:szCs w:val="24"/>
              </w:rPr>
              <w:t>Кумпан</w:t>
            </w:r>
            <w:proofErr w:type="spellEnd"/>
            <w:r w:rsidR="004541E6" w:rsidRPr="004541E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454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41E6" w:rsidRPr="004541E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4541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41E6" w:rsidRPr="004541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4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41E6" w:rsidRPr="004541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1E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r w:rsidRPr="004541E6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</w:tr>
    </w:tbl>
    <w:tbl>
      <w:tblPr>
        <w:tblStyle w:val="a5"/>
        <w:tblpPr w:leftFromText="180" w:rightFromText="180" w:vertAnchor="text" w:horzAnchor="page" w:tblpX="3160" w:tblpY="112"/>
        <w:tblW w:w="6476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490"/>
        <w:gridCol w:w="360"/>
        <w:gridCol w:w="360"/>
        <w:gridCol w:w="462"/>
        <w:gridCol w:w="567"/>
        <w:gridCol w:w="360"/>
        <w:gridCol w:w="491"/>
        <w:gridCol w:w="360"/>
        <w:gridCol w:w="545"/>
        <w:gridCol w:w="1068"/>
      </w:tblGrid>
      <w:tr w:rsidR="004541E6" w:rsidRPr="00393C0E" w:rsidTr="004541E6">
        <w:tc>
          <w:tcPr>
            <w:tcW w:w="846" w:type="dxa"/>
          </w:tcPr>
          <w:p w:rsidR="004541E6" w:rsidRPr="00393C0E" w:rsidRDefault="004541E6" w:rsidP="004541E6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" w:type="dxa"/>
          </w:tcPr>
          <w:p w:rsidR="004541E6" w:rsidRPr="00853E44" w:rsidRDefault="004541E6" w:rsidP="004541E6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E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:rsidR="004541E6" w:rsidRPr="00853E44" w:rsidRDefault="004541E6" w:rsidP="004541E6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E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4541E6" w:rsidRPr="00853E44" w:rsidRDefault="004541E6" w:rsidP="004541E6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E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4541E6" w:rsidRPr="00853E44" w:rsidRDefault="004541E6" w:rsidP="004541E6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E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4541E6" w:rsidRPr="00853E44" w:rsidRDefault="004541E6" w:rsidP="004541E6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E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41E6" w:rsidRPr="00853E44" w:rsidRDefault="004541E6" w:rsidP="004541E6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E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4541E6" w:rsidRPr="00853E44" w:rsidRDefault="004541E6" w:rsidP="004541E6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E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1" w:type="dxa"/>
          </w:tcPr>
          <w:p w:rsidR="004541E6" w:rsidRPr="00853E44" w:rsidRDefault="004541E6" w:rsidP="004541E6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E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4541E6" w:rsidRPr="00853E44" w:rsidRDefault="004541E6" w:rsidP="004541E6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E4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5" w:type="dxa"/>
          </w:tcPr>
          <w:p w:rsidR="004541E6" w:rsidRPr="00853E44" w:rsidRDefault="004541E6" w:rsidP="004541E6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E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68" w:type="dxa"/>
          </w:tcPr>
          <w:p w:rsidR="004541E6" w:rsidRPr="00853E44" w:rsidRDefault="004541E6" w:rsidP="004541E6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E44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</w:tr>
      <w:tr w:rsidR="004541E6" w:rsidRPr="00393C0E" w:rsidTr="004541E6">
        <w:tc>
          <w:tcPr>
            <w:tcW w:w="846" w:type="dxa"/>
          </w:tcPr>
          <w:p w:rsidR="004541E6" w:rsidRPr="00393C0E" w:rsidRDefault="004541E6" w:rsidP="004541E6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567" w:type="dxa"/>
          </w:tcPr>
          <w:p w:rsidR="004541E6" w:rsidRPr="00393C0E" w:rsidRDefault="004541E6" w:rsidP="004541E6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0" w:type="dxa"/>
          </w:tcPr>
          <w:p w:rsidR="004541E6" w:rsidRPr="00393C0E" w:rsidRDefault="004541E6" w:rsidP="004541E6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4541E6" w:rsidRPr="00393C0E" w:rsidRDefault="004541E6" w:rsidP="004541E6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4541E6" w:rsidRPr="00393C0E" w:rsidRDefault="004541E6" w:rsidP="004541E6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" w:type="dxa"/>
          </w:tcPr>
          <w:p w:rsidR="004541E6" w:rsidRPr="00393C0E" w:rsidRDefault="004541E6" w:rsidP="004541E6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541E6" w:rsidRPr="00393C0E" w:rsidRDefault="004541E6" w:rsidP="004541E6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0" w:type="dxa"/>
          </w:tcPr>
          <w:p w:rsidR="004541E6" w:rsidRPr="00393C0E" w:rsidRDefault="004541E6" w:rsidP="004541E6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dxa"/>
          </w:tcPr>
          <w:p w:rsidR="004541E6" w:rsidRPr="00393C0E" w:rsidRDefault="004541E6" w:rsidP="004541E6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" w:type="dxa"/>
          </w:tcPr>
          <w:p w:rsidR="004541E6" w:rsidRPr="00393C0E" w:rsidRDefault="004541E6" w:rsidP="004541E6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" w:type="dxa"/>
          </w:tcPr>
          <w:p w:rsidR="004541E6" w:rsidRPr="00393C0E" w:rsidRDefault="004541E6" w:rsidP="004541E6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8" w:type="dxa"/>
          </w:tcPr>
          <w:p w:rsidR="004541E6" w:rsidRPr="00393C0E" w:rsidRDefault="004541E6" w:rsidP="004541E6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56FC4" w:rsidRDefault="00F56FC4"/>
    <w:p w:rsidR="00795A85" w:rsidRPr="00393C0E" w:rsidRDefault="00795A85" w:rsidP="000315AE">
      <w:pPr>
        <w:spacing w:after="0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</w:p>
    <w:p w:rsidR="004541E6" w:rsidRDefault="004541E6" w:rsidP="000812B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</w:p>
    <w:p w:rsidR="005563B6" w:rsidRPr="000812B3" w:rsidRDefault="00C254F7" w:rsidP="000812B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  <w:r w:rsidRPr="00393C0E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Задание 1</w:t>
      </w:r>
      <w:r w:rsidR="00B96A1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 xml:space="preserve"> (14 баллов)</w:t>
      </w:r>
    </w:p>
    <w:p w:rsidR="00C254F7" w:rsidRPr="00393C0E" w:rsidRDefault="005563B6" w:rsidP="000812B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393C0E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Заполните пропуски в тексте. Условный знак в тексте </w:t>
      </w:r>
      <w:r w:rsidRPr="00393C0E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sym w:font="Wingdings" w:char="F04A"/>
      </w:r>
      <w:r w:rsidRPr="00393C0E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означает, что необходимо указать имя</w:t>
      </w:r>
      <w:r w:rsidR="00AC35CD" w:rsidRPr="00393C0E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r w:rsidRPr="00393C0E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исторического персонажа. </w:t>
      </w:r>
    </w:p>
    <w:p w:rsidR="005563B6" w:rsidRPr="00393C0E" w:rsidRDefault="005563B6" w:rsidP="00567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3C0E">
        <w:rPr>
          <w:rFonts w:ascii="Times New Roman" w:eastAsia="Times New Roman" w:hAnsi="Times New Roman" w:cs="Times New Roman"/>
          <w:sz w:val="24"/>
          <w:szCs w:val="24"/>
        </w:rPr>
        <w:t xml:space="preserve">Херсонес (по-древнерусски 1)____________________) был осаждён 2) </w:t>
      </w:r>
      <w:r w:rsidRPr="00393C0E">
        <w:rPr>
          <w:rFonts w:ascii="Times New Roman" w:eastAsia="Times New Roman" w:hAnsi="Times New Roman" w:cs="Times New Roman"/>
          <w:sz w:val="24"/>
          <w:szCs w:val="24"/>
        </w:rPr>
        <w:sym w:font="Wingdings" w:char="F04A"/>
      </w:r>
      <w:r w:rsidRPr="00393C0E">
        <w:rPr>
          <w:rFonts w:ascii="Times New Roman" w:eastAsia="Times New Roman" w:hAnsi="Times New Roman" w:cs="Times New Roman"/>
          <w:sz w:val="24"/>
          <w:szCs w:val="24"/>
        </w:rPr>
        <w:t xml:space="preserve">______________ после того, как византийский император 3) </w:t>
      </w:r>
      <w:r w:rsidRPr="00393C0E">
        <w:rPr>
          <w:rFonts w:ascii="Times New Roman" w:eastAsia="Times New Roman" w:hAnsi="Times New Roman" w:cs="Times New Roman"/>
          <w:sz w:val="24"/>
          <w:szCs w:val="24"/>
        </w:rPr>
        <w:sym w:font="Wingdings" w:char="F04A"/>
      </w:r>
      <w:r w:rsidRPr="00393C0E">
        <w:rPr>
          <w:rFonts w:ascii="Times New Roman" w:eastAsia="Times New Roman" w:hAnsi="Times New Roman" w:cs="Times New Roman"/>
          <w:sz w:val="24"/>
          <w:szCs w:val="24"/>
        </w:rPr>
        <w:t>_________________отка</w:t>
      </w:r>
      <w:r w:rsidRPr="00393C0E">
        <w:rPr>
          <w:rFonts w:ascii="Times New Roman" w:eastAsia="Times New Roman" w:hAnsi="Times New Roman" w:cs="Times New Roman"/>
          <w:sz w:val="24"/>
          <w:szCs w:val="24"/>
        </w:rPr>
        <w:softHyphen/>
        <w:t>зался выполнить ранее данное обещание и отдать за киевского князя свою сестру 4)</w:t>
      </w:r>
      <w:r w:rsidRPr="00393C0E">
        <w:rPr>
          <w:rFonts w:ascii="Times New Roman" w:eastAsia="Times New Roman" w:hAnsi="Times New Roman" w:cs="Times New Roman"/>
          <w:sz w:val="24"/>
          <w:szCs w:val="24"/>
        </w:rPr>
        <w:sym w:font="Wingdings" w:char="F04A"/>
      </w:r>
      <w:r w:rsidRPr="00393C0E">
        <w:rPr>
          <w:rFonts w:ascii="Times New Roman" w:eastAsia="Times New Roman" w:hAnsi="Times New Roman" w:cs="Times New Roman"/>
          <w:sz w:val="24"/>
          <w:szCs w:val="24"/>
        </w:rPr>
        <w:t xml:space="preserve"> __________________. Как сообщает «Повесть временных лет», русские войска смогли взять 1)__________________ только после того, как перекрыли ведущий в город 5)______________________, на местонахожде</w:t>
      </w:r>
      <w:r w:rsidRPr="00393C0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которого 2) ___ ________________ указал местный священник 6) </w:t>
      </w:r>
      <w:r w:rsidRPr="00393C0E">
        <w:rPr>
          <w:rFonts w:ascii="Times New Roman" w:eastAsia="Times New Roman" w:hAnsi="Times New Roman" w:cs="Times New Roman"/>
          <w:sz w:val="24"/>
          <w:szCs w:val="24"/>
        </w:rPr>
        <w:sym w:font="Wingdings" w:char="F04A"/>
      </w:r>
      <w:r w:rsidRPr="00393C0E">
        <w:rPr>
          <w:rFonts w:ascii="Times New Roman" w:eastAsia="Times New Roman" w:hAnsi="Times New Roman" w:cs="Times New Roman"/>
          <w:sz w:val="24"/>
          <w:szCs w:val="24"/>
        </w:rPr>
        <w:t>_________________. Крестившись,  2) ______ _______________взял этого священника с собой в</w:t>
      </w:r>
      <w:proofErr w:type="gramEnd"/>
      <w:r w:rsidRPr="00393C0E">
        <w:rPr>
          <w:rFonts w:ascii="Times New Roman" w:eastAsia="Times New Roman" w:hAnsi="Times New Roman" w:cs="Times New Roman"/>
          <w:sz w:val="24"/>
          <w:szCs w:val="24"/>
        </w:rPr>
        <w:t xml:space="preserve"> Киев, где он помогал обращать в христианство русских людей и стал одним из основателей 7) __________________ –  древней киевской христианской святыни. Крым занял важное место в истории распространения христианства на Руси. Появившееся </w:t>
      </w:r>
      <w:proofErr w:type="gramStart"/>
      <w:r w:rsidRPr="00393C0E">
        <w:rPr>
          <w:rFonts w:ascii="Times New Roman" w:eastAsia="Times New Roman" w:hAnsi="Times New Roman" w:cs="Times New Roman"/>
          <w:sz w:val="24"/>
          <w:szCs w:val="24"/>
        </w:rPr>
        <w:t>в начале</w:t>
      </w:r>
      <w:proofErr w:type="gramEnd"/>
      <w:r w:rsidRPr="00393C0E">
        <w:rPr>
          <w:rFonts w:ascii="Times New Roman" w:eastAsia="Times New Roman" w:hAnsi="Times New Roman" w:cs="Times New Roman"/>
          <w:sz w:val="24"/>
          <w:szCs w:val="24"/>
        </w:rPr>
        <w:t xml:space="preserve"> XII в. предание о посещении восточносла</w:t>
      </w:r>
      <w:r w:rsidRPr="00393C0E">
        <w:rPr>
          <w:rFonts w:ascii="Times New Roman" w:eastAsia="Times New Roman" w:hAnsi="Times New Roman" w:cs="Times New Roman"/>
          <w:sz w:val="24"/>
          <w:szCs w:val="24"/>
        </w:rPr>
        <w:softHyphen/>
        <w:t>вянских земель святым апостолом 8) ______________   _____________________сооб</w:t>
      </w:r>
      <w:r w:rsidRPr="00393C0E">
        <w:rPr>
          <w:rFonts w:ascii="Times New Roman" w:eastAsia="Times New Roman" w:hAnsi="Times New Roman" w:cs="Times New Roman"/>
          <w:sz w:val="24"/>
          <w:szCs w:val="24"/>
        </w:rPr>
        <w:softHyphen/>
        <w:t>щает нам, что именно с Херсонеса начался путь апостола на север, через Киевские горы в Ладогу, а оттуда на Балтику.</w:t>
      </w:r>
    </w:p>
    <w:p w:rsidR="005B3179" w:rsidRPr="00393C0E" w:rsidRDefault="000315AE" w:rsidP="00567413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"/>
        <w:gridCol w:w="8419"/>
      </w:tblGrid>
      <w:tr w:rsidR="00955E4C" w:rsidRPr="00393C0E" w:rsidTr="00955E4C">
        <w:tc>
          <w:tcPr>
            <w:tcW w:w="0" w:type="auto"/>
          </w:tcPr>
          <w:p w:rsidR="00955E4C" w:rsidRPr="00393C0E" w:rsidRDefault="00955E4C" w:rsidP="0056741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9" w:type="dxa"/>
          </w:tcPr>
          <w:p w:rsidR="00955E4C" w:rsidRPr="00393C0E" w:rsidRDefault="00955E4C" w:rsidP="0056741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E4C" w:rsidRPr="00393C0E" w:rsidTr="00955E4C">
        <w:tc>
          <w:tcPr>
            <w:tcW w:w="0" w:type="auto"/>
          </w:tcPr>
          <w:p w:rsidR="00955E4C" w:rsidRPr="00393C0E" w:rsidRDefault="00955E4C" w:rsidP="0056741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9" w:type="dxa"/>
          </w:tcPr>
          <w:p w:rsidR="00955E4C" w:rsidRPr="00393C0E" w:rsidRDefault="00955E4C" w:rsidP="0056741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E4C" w:rsidRPr="00393C0E" w:rsidTr="00955E4C">
        <w:tc>
          <w:tcPr>
            <w:tcW w:w="0" w:type="auto"/>
          </w:tcPr>
          <w:p w:rsidR="00955E4C" w:rsidRPr="00393C0E" w:rsidRDefault="00955E4C" w:rsidP="0056741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9" w:type="dxa"/>
          </w:tcPr>
          <w:p w:rsidR="00955E4C" w:rsidRPr="00393C0E" w:rsidRDefault="00955E4C" w:rsidP="0056741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E4C" w:rsidRPr="00393C0E" w:rsidTr="00955E4C">
        <w:tc>
          <w:tcPr>
            <w:tcW w:w="0" w:type="auto"/>
          </w:tcPr>
          <w:p w:rsidR="00955E4C" w:rsidRPr="00393C0E" w:rsidRDefault="00955E4C" w:rsidP="0056741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9" w:type="dxa"/>
          </w:tcPr>
          <w:p w:rsidR="00955E4C" w:rsidRPr="00393C0E" w:rsidRDefault="00955E4C" w:rsidP="0056741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E4C" w:rsidRPr="00393C0E" w:rsidTr="00955E4C">
        <w:tc>
          <w:tcPr>
            <w:tcW w:w="0" w:type="auto"/>
          </w:tcPr>
          <w:p w:rsidR="00955E4C" w:rsidRPr="00393C0E" w:rsidRDefault="00955E4C" w:rsidP="0056741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9" w:type="dxa"/>
          </w:tcPr>
          <w:p w:rsidR="00955E4C" w:rsidRPr="00393C0E" w:rsidRDefault="00955E4C" w:rsidP="0056741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E4C" w:rsidRPr="00393C0E" w:rsidTr="00955E4C">
        <w:tc>
          <w:tcPr>
            <w:tcW w:w="0" w:type="auto"/>
          </w:tcPr>
          <w:p w:rsidR="00955E4C" w:rsidRPr="00393C0E" w:rsidRDefault="00955E4C" w:rsidP="0056741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9" w:type="dxa"/>
          </w:tcPr>
          <w:p w:rsidR="00955E4C" w:rsidRPr="00393C0E" w:rsidRDefault="00955E4C" w:rsidP="0056741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E4C" w:rsidRPr="00393C0E" w:rsidTr="00955E4C">
        <w:tc>
          <w:tcPr>
            <w:tcW w:w="0" w:type="auto"/>
          </w:tcPr>
          <w:p w:rsidR="00955E4C" w:rsidRPr="00393C0E" w:rsidRDefault="00955E4C" w:rsidP="0056741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19" w:type="dxa"/>
          </w:tcPr>
          <w:p w:rsidR="00955E4C" w:rsidRPr="00393C0E" w:rsidRDefault="00955E4C" w:rsidP="0056741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E4C" w:rsidRPr="00393C0E" w:rsidTr="00955E4C">
        <w:tc>
          <w:tcPr>
            <w:tcW w:w="0" w:type="auto"/>
          </w:tcPr>
          <w:p w:rsidR="00955E4C" w:rsidRPr="00393C0E" w:rsidRDefault="00955E4C" w:rsidP="0056741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19" w:type="dxa"/>
          </w:tcPr>
          <w:p w:rsidR="00955E4C" w:rsidRPr="00393C0E" w:rsidRDefault="00955E4C" w:rsidP="0056741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E596D" w:rsidRPr="00393C0E" w:rsidRDefault="00BE596D" w:rsidP="000812B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3C0E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2</w:t>
      </w:r>
      <w:r w:rsidR="00B96A1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4 балла)</w:t>
      </w:r>
    </w:p>
    <w:p w:rsidR="00BE1C7D" w:rsidRPr="00393C0E" w:rsidRDefault="00BE1C7D" w:rsidP="005674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C0E">
        <w:rPr>
          <w:rFonts w:ascii="Times New Roman" w:hAnsi="Times New Roman" w:cs="Times New Roman"/>
          <w:b/>
          <w:sz w:val="24"/>
          <w:szCs w:val="24"/>
        </w:rPr>
        <w:t>По какому принципу образо</w:t>
      </w:r>
      <w:r w:rsidR="00A824C3" w:rsidRPr="00393C0E">
        <w:rPr>
          <w:rFonts w:ascii="Times New Roman" w:hAnsi="Times New Roman" w:cs="Times New Roman"/>
          <w:b/>
          <w:sz w:val="24"/>
          <w:szCs w:val="24"/>
        </w:rPr>
        <w:t>ваны ряды? Дайте  краткий ответ</w:t>
      </w:r>
    </w:p>
    <w:p w:rsidR="00BE1C7D" w:rsidRPr="00C87665" w:rsidRDefault="00BE1C7D" w:rsidP="000315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7665">
        <w:rPr>
          <w:rFonts w:ascii="Times New Roman" w:hAnsi="Times New Roman" w:cs="Times New Roman"/>
          <w:sz w:val="24"/>
          <w:szCs w:val="24"/>
        </w:rPr>
        <w:t xml:space="preserve">977, 980, 1015, 1078, 1094 – 1097 </w:t>
      </w:r>
    </w:p>
    <w:p w:rsidR="00DE64C0" w:rsidRPr="00393C0E" w:rsidRDefault="00DE64C0" w:rsidP="000315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3C0E">
        <w:rPr>
          <w:rFonts w:ascii="Times New Roman" w:hAnsi="Times New Roman" w:cs="Times New Roman"/>
          <w:i/>
          <w:sz w:val="24"/>
          <w:szCs w:val="24"/>
        </w:rPr>
        <w:t>Ответ:</w:t>
      </w:r>
      <w:r w:rsidRPr="00393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2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E64C0" w:rsidRPr="00393C0E" w:rsidRDefault="00BE1C7D" w:rsidP="000315A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393C0E">
        <w:rPr>
          <w:rFonts w:ascii="Times New Roman" w:hAnsi="Times New Roman" w:cs="Times New Roman"/>
          <w:sz w:val="24"/>
          <w:szCs w:val="24"/>
        </w:rPr>
        <w:t>2)</w:t>
      </w:r>
      <w:r w:rsidRPr="00393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4C0" w:rsidRPr="00393C0E">
        <w:rPr>
          <w:rFonts w:ascii="Times New Roman" w:hAnsi="Times New Roman" w:cs="Times New Roman"/>
          <w:sz w:val="24"/>
          <w:szCs w:val="24"/>
        </w:rPr>
        <w:t xml:space="preserve"> Палеография, генеалогия, геральдика, нумизматика.</w:t>
      </w:r>
    </w:p>
    <w:p w:rsidR="0026222F" w:rsidRDefault="00DE64C0" w:rsidP="00031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C0E">
        <w:rPr>
          <w:rFonts w:ascii="Times New Roman" w:hAnsi="Times New Roman" w:cs="Times New Roman"/>
          <w:i/>
          <w:sz w:val="24"/>
          <w:szCs w:val="24"/>
        </w:rPr>
        <w:t>Ответ:</w:t>
      </w:r>
      <w:r w:rsidRPr="00393C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22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E1C7D" w:rsidRPr="00393C0E" w:rsidRDefault="00A824C3" w:rsidP="000812B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3C0E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3</w:t>
      </w:r>
      <w:r w:rsidR="00B96A1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4 балла)</w:t>
      </w:r>
    </w:p>
    <w:p w:rsidR="00A824C3" w:rsidRPr="00393C0E" w:rsidRDefault="00A824C3" w:rsidP="000812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C0E">
        <w:rPr>
          <w:rFonts w:ascii="Times New Roman" w:hAnsi="Times New Roman" w:cs="Times New Roman"/>
          <w:b/>
          <w:sz w:val="24"/>
          <w:szCs w:val="24"/>
        </w:rPr>
        <w:lastRenderedPageBreak/>
        <w:t>Заполните пропуск в ряду</w:t>
      </w:r>
    </w:p>
    <w:p w:rsidR="00B2440C" w:rsidRPr="00393C0E" w:rsidRDefault="00B2440C" w:rsidP="0056741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93C0E">
        <w:rPr>
          <w:rFonts w:ascii="Times New Roman" w:hAnsi="Times New Roman" w:cs="Times New Roman"/>
          <w:sz w:val="24"/>
          <w:szCs w:val="24"/>
        </w:rPr>
        <w:t>1. Даниил Заточник, «Моление», Владимир Мономах, «Поучение», митрополит Илларион,________________</w:t>
      </w:r>
      <w:r w:rsidR="007802EF">
        <w:rPr>
          <w:rFonts w:ascii="Times New Roman" w:hAnsi="Times New Roman" w:cs="Times New Roman"/>
          <w:sz w:val="24"/>
          <w:szCs w:val="24"/>
        </w:rPr>
        <w:t>__________________.</w:t>
      </w:r>
    </w:p>
    <w:p w:rsidR="000C1BB9" w:rsidRPr="00393C0E" w:rsidRDefault="000C1BB9" w:rsidP="0056741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93C0E">
        <w:rPr>
          <w:rFonts w:ascii="Times New Roman" w:hAnsi="Times New Roman" w:cs="Times New Roman"/>
          <w:sz w:val="24"/>
          <w:szCs w:val="24"/>
        </w:rPr>
        <w:t>2. 862, 882, 912, 945, 962, ____________</w:t>
      </w:r>
      <w:r w:rsidR="007802EF">
        <w:rPr>
          <w:rFonts w:ascii="Times New Roman" w:hAnsi="Times New Roman" w:cs="Times New Roman"/>
          <w:sz w:val="24"/>
          <w:szCs w:val="24"/>
        </w:rPr>
        <w:t>__________</w:t>
      </w:r>
      <w:r w:rsidRPr="00393C0E">
        <w:rPr>
          <w:rFonts w:ascii="Times New Roman" w:hAnsi="Times New Roman" w:cs="Times New Roman"/>
          <w:sz w:val="24"/>
          <w:szCs w:val="24"/>
        </w:rPr>
        <w:t>, 1019.</w:t>
      </w:r>
    </w:p>
    <w:p w:rsidR="00B2440C" w:rsidRPr="00393C0E" w:rsidRDefault="000C1BB9" w:rsidP="000812B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3C0E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4</w:t>
      </w:r>
      <w:r w:rsidR="00B96A1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6 баллов)</w:t>
      </w:r>
    </w:p>
    <w:p w:rsidR="00514FE1" w:rsidRPr="00393C0E" w:rsidRDefault="00514FE1" w:rsidP="005674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C0E">
        <w:rPr>
          <w:rFonts w:ascii="Times New Roman" w:hAnsi="Times New Roman" w:cs="Times New Roman"/>
          <w:b/>
          <w:sz w:val="24"/>
          <w:szCs w:val="24"/>
        </w:rPr>
        <w:t>Определите, о каких исторических личностях идет речь</w:t>
      </w:r>
    </w:p>
    <w:p w:rsidR="00514FE1" w:rsidRPr="00393C0E" w:rsidRDefault="00514FE1" w:rsidP="005674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FE1" w:rsidRPr="00393C0E" w:rsidRDefault="00514FE1" w:rsidP="00567413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93C0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93C0E">
        <w:rPr>
          <w:rFonts w:ascii="Times New Roman" w:hAnsi="Times New Roman" w:cs="Times New Roman"/>
          <w:b/>
          <w:sz w:val="24"/>
          <w:szCs w:val="24"/>
        </w:rPr>
        <w:t>.</w:t>
      </w:r>
      <w:r w:rsidRPr="00393C0E">
        <w:rPr>
          <w:rFonts w:ascii="Times New Roman" w:hAnsi="Times New Roman" w:cs="Times New Roman"/>
          <w:sz w:val="24"/>
          <w:szCs w:val="24"/>
        </w:rPr>
        <w:t xml:space="preserve"> В 1553 – 1560 гг.</w:t>
      </w:r>
      <w:proofErr w:type="gramEnd"/>
      <w:r w:rsidRPr="00393C0E">
        <w:rPr>
          <w:rFonts w:ascii="Times New Roman" w:hAnsi="Times New Roman" w:cs="Times New Roman"/>
          <w:sz w:val="24"/>
          <w:szCs w:val="24"/>
        </w:rPr>
        <w:t xml:space="preserve"> фактически руководил дипломатическими связями России. Вел переговоры с Казанью, Ливонией, Данией, Швецией, Польско-Литовским государством, ногайцами. Выступал за покорение ордынских ханств. После присоединения Казани и </w:t>
      </w:r>
      <w:r w:rsidR="000C1BB9" w:rsidRPr="00393C0E">
        <w:rPr>
          <w:rFonts w:ascii="Times New Roman" w:hAnsi="Times New Roman" w:cs="Times New Roman"/>
          <w:sz w:val="24"/>
          <w:szCs w:val="24"/>
        </w:rPr>
        <w:t>А</w:t>
      </w:r>
      <w:r w:rsidRPr="00393C0E">
        <w:rPr>
          <w:rFonts w:ascii="Times New Roman" w:hAnsi="Times New Roman" w:cs="Times New Roman"/>
          <w:sz w:val="24"/>
          <w:szCs w:val="24"/>
        </w:rPr>
        <w:t xml:space="preserve">страхани настаивал на походе в Крым. В 1560 г. оказался в опале и был заключен в тюрьму, где в 1561 г. умер. </w:t>
      </w:r>
    </w:p>
    <w:p w:rsidR="00514FE1" w:rsidRPr="00393C0E" w:rsidRDefault="00514FE1" w:rsidP="0026222F">
      <w:pPr>
        <w:rPr>
          <w:rFonts w:ascii="Times New Roman" w:hAnsi="Times New Roman" w:cs="Times New Roman"/>
          <w:sz w:val="24"/>
          <w:szCs w:val="24"/>
        </w:rPr>
      </w:pPr>
      <w:r w:rsidRPr="00393C0E">
        <w:rPr>
          <w:rFonts w:ascii="Times New Roman" w:hAnsi="Times New Roman" w:cs="Times New Roman"/>
          <w:i/>
          <w:sz w:val="24"/>
          <w:szCs w:val="24"/>
        </w:rPr>
        <w:t>Ответ:</w:t>
      </w:r>
      <w:r w:rsidRPr="00393C0E">
        <w:rPr>
          <w:rFonts w:ascii="Times New Roman" w:hAnsi="Times New Roman" w:cs="Times New Roman"/>
          <w:sz w:val="24"/>
          <w:szCs w:val="24"/>
        </w:rPr>
        <w:t xml:space="preserve"> </w:t>
      </w:r>
      <w:r w:rsidR="002622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14FE1" w:rsidRPr="00393C0E" w:rsidRDefault="00514FE1" w:rsidP="0056741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93C0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93C0E">
        <w:rPr>
          <w:rFonts w:ascii="Times New Roman" w:hAnsi="Times New Roman" w:cs="Times New Roman"/>
          <w:b/>
          <w:sz w:val="24"/>
          <w:szCs w:val="24"/>
        </w:rPr>
        <w:t>.</w:t>
      </w:r>
      <w:r w:rsidRPr="00393C0E">
        <w:rPr>
          <w:rFonts w:ascii="Times New Roman" w:hAnsi="Times New Roman" w:cs="Times New Roman"/>
          <w:sz w:val="24"/>
          <w:szCs w:val="24"/>
        </w:rPr>
        <w:t xml:space="preserve"> Окончил в Москве Инженерную и артиллерийскую школу. Участник Северной войны, выполнял различные военно-дипломатические поручения Петра </w:t>
      </w:r>
      <w:r w:rsidRPr="00393C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3C0E">
        <w:rPr>
          <w:rFonts w:ascii="Times New Roman" w:hAnsi="Times New Roman" w:cs="Times New Roman"/>
          <w:sz w:val="24"/>
          <w:szCs w:val="24"/>
        </w:rPr>
        <w:t>. Подготовил первую русскую публикацию исторических источников, введя в научный оборот тексты «Русской правды» и Судебника 1550 г. с подробным комментарием. Положил начало развитию в России этнографии, исторической географии, источниковедения, составил первый русский энциклопедический словарь («Лексикон Российский»).</w:t>
      </w:r>
    </w:p>
    <w:p w:rsidR="00514FE1" w:rsidRPr="00393C0E" w:rsidRDefault="00514FE1" w:rsidP="0026222F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393C0E">
        <w:rPr>
          <w:rFonts w:ascii="Times New Roman" w:hAnsi="Times New Roman" w:cs="Times New Roman"/>
          <w:i/>
          <w:sz w:val="24"/>
          <w:szCs w:val="24"/>
        </w:rPr>
        <w:t>Ответ:</w:t>
      </w:r>
      <w:r w:rsidRPr="00393C0E">
        <w:rPr>
          <w:rFonts w:ascii="Times New Roman" w:hAnsi="Times New Roman" w:cs="Times New Roman"/>
          <w:sz w:val="24"/>
          <w:szCs w:val="24"/>
        </w:rPr>
        <w:t xml:space="preserve"> </w:t>
      </w:r>
      <w:r w:rsidR="002622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38A8" w:rsidRPr="00393C0E" w:rsidRDefault="00D938A8" w:rsidP="005674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3C0E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5</w:t>
      </w:r>
      <w:r w:rsidR="00B96A1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12 баллов)</w:t>
      </w:r>
    </w:p>
    <w:p w:rsidR="0014714B" w:rsidRPr="00393C0E" w:rsidRDefault="0014714B" w:rsidP="005674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C0E">
        <w:rPr>
          <w:rFonts w:ascii="Times New Roman" w:hAnsi="Times New Roman" w:cs="Times New Roman"/>
          <w:b/>
          <w:bCs/>
          <w:sz w:val="24"/>
          <w:szCs w:val="24"/>
        </w:rPr>
        <w:t xml:space="preserve">Соотнесите события в хронологической последовательности (совпадение в рамках нескольких лет, максимально десяти) </w:t>
      </w:r>
      <w:r w:rsidR="00EF092B" w:rsidRPr="00393C0E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393C0E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и </w:t>
      </w:r>
      <w:r w:rsidR="00EF092B" w:rsidRPr="00393C0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393C0E">
        <w:rPr>
          <w:rFonts w:ascii="Times New Roman" w:hAnsi="Times New Roman" w:cs="Times New Roman"/>
          <w:b/>
          <w:bCs/>
          <w:sz w:val="24"/>
          <w:szCs w:val="24"/>
        </w:rPr>
        <w:t>семирной истор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"/>
        <w:gridCol w:w="5435"/>
        <w:gridCol w:w="390"/>
        <w:gridCol w:w="4260"/>
      </w:tblGrid>
      <w:tr w:rsidR="0014714B" w:rsidRPr="00393C0E" w:rsidTr="002649FD">
        <w:tc>
          <w:tcPr>
            <w:tcW w:w="0" w:type="auto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Первое летописное упоминание о  Москве</w:t>
            </w:r>
          </w:p>
        </w:tc>
        <w:tc>
          <w:tcPr>
            <w:tcW w:w="0" w:type="auto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 xml:space="preserve">Пленение Жанны </w:t>
            </w:r>
            <w:proofErr w:type="spellStart"/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д’Арк</w:t>
            </w:r>
            <w:proofErr w:type="spellEnd"/>
            <w:r w:rsidRPr="00393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бургундцами</w:t>
            </w:r>
            <w:proofErr w:type="spellEnd"/>
            <w:r w:rsidRPr="00393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714B" w:rsidRPr="00393C0E" w:rsidTr="002649FD">
        <w:tc>
          <w:tcPr>
            <w:tcW w:w="0" w:type="auto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Ордынский темник Мамай начинает поход на Русь</w:t>
            </w:r>
          </w:p>
        </w:tc>
        <w:tc>
          <w:tcPr>
            <w:tcW w:w="0" w:type="auto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Тимур принял титул Великого эмира</w:t>
            </w:r>
          </w:p>
        </w:tc>
      </w:tr>
      <w:tr w:rsidR="0014714B" w:rsidRPr="00393C0E" w:rsidTr="002649FD">
        <w:tc>
          <w:tcPr>
            <w:tcW w:w="0" w:type="auto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умерла московская великая княгиня Елена Глинская, мать Ивана IV</w:t>
            </w:r>
          </w:p>
        </w:tc>
        <w:tc>
          <w:tcPr>
            <w:tcW w:w="0" w:type="auto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Галилео Галилей предстал перед судом инквизиции</w:t>
            </w:r>
          </w:p>
        </w:tc>
      </w:tr>
      <w:tr w:rsidR="0014714B" w:rsidRPr="00393C0E" w:rsidTr="002649FD">
        <w:tc>
          <w:tcPr>
            <w:tcW w:w="0" w:type="auto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 xml:space="preserve">Смерть Андрея Рублёва в </w:t>
            </w:r>
            <w:proofErr w:type="spellStart"/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Андрониковом</w:t>
            </w:r>
            <w:proofErr w:type="spellEnd"/>
            <w:r w:rsidRPr="00393C0E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е в Москве</w:t>
            </w:r>
          </w:p>
        </w:tc>
        <w:tc>
          <w:tcPr>
            <w:tcW w:w="0" w:type="auto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Начало Второго крестового похода</w:t>
            </w:r>
          </w:p>
        </w:tc>
      </w:tr>
      <w:tr w:rsidR="0014714B" w:rsidRPr="00393C0E" w:rsidTr="002649FD">
        <w:tc>
          <w:tcPr>
            <w:tcW w:w="0" w:type="auto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Смерть патриарха Филарета (Фёдора Никитича Романова)</w:t>
            </w:r>
          </w:p>
        </w:tc>
        <w:tc>
          <w:tcPr>
            <w:tcW w:w="0" w:type="auto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Великая хартия вольностей в Англии</w:t>
            </w:r>
          </w:p>
        </w:tc>
      </w:tr>
      <w:tr w:rsidR="0014714B" w:rsidRPr="00393C0E" w:rsidTr="002649FD">
        <w:tc>
          <w:tcPr>
            <w:tcW w:w="0" w:type="auto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Битва при Калке</w:t>
            </w:r>
          </w:p>
        </w:tc>
        <w:tc>
          <w:tcPr>
            <w:tcW w:w="0" w:type="auto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Основание ордена иезуитов</w:t>
            </w:r>
          </w:p>
        </w:tc>
      </w:tr>
    </w:tbl>
    <w:p w:rsidR="0014714B" w:rsidRPr="00393C0E" w:rsidRDefault="0014714B" w:rsidP="0056741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393C0E">
        <w:rPr>
          <w:rFonts w:ascii="Times New Roman" w:hAnsi="Times New Roman" w:cs="Times New Roman"/>
          <w:bCs/>
          <w:i/>
          <w:sz w:val="24"/>
          <w:szCs w:val="24"/>
        </w:rPr>
        <w:t xml:space="preserve">Ответ: 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336"/>
        <w:gridCol w:w="5446"/>
        <w:gridCol w:w="444"/>
        <w:gridCol w:w="4230"/>
      </w:tblGrid>
      <w:tr w:rsidR="0014714B" w:rsidRPr="00393C0E" w:rsidTr="0014714B">
        <w:tc>
          <w:tcPr>
            <w:tcW w:w="0" w:type="auto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Первое летописное упоминание о  Москве</w:t>
            </w:r>
          </w:p>
          <w:p w:rsidR="00C723D7" w:rsidRPr="00393C0E" w:rsidRDefault="00C723D7" w:rsidP="00567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4" w:type="dxa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714B" w:rsidRPr="00393C0E" w:rsidTr="0014714B">
        <w:tc>
          <w:tcPr>
            <w:tcW w:w="0" w:type="auto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Ордынский темник Мамай начинает поход на Русь</w:t>
            </w:r>
          </w:p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4" w:type="dxa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714B" w:rsidRPr="00393C0E" w:rsidTr="0014714B">
        <w:tc>
          <w:tcPr>
            <w:tcW w:w="0" w:type="auto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 xml:space="preserve">умерла московская великая княгиня Елена </w:t>
            </w:r>
            <w:r w:rsidRPr="00393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нская, мать Ивана IV</w:t>
            </w:r>
          </w:p>
          <w:p w:rsidR="00C723D7" w:rsidRPr="00393C0E" w:rsidRDefault="00C723D7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4" w:type="dxa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714B" w:rsidRPr="00393C0E" w:rsidTr="0014714B">
        <w:tc>
          <w:tcPr>
            <w:tcW w:w="0" w:type="auto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450" w:type="dxa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 xml:space="preserve">Смерть Андрея Рублёва в </w:t>
            </w:r>
            <w:proofErr w:type="spellStart"/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Андрониковом</w:t>
            </w:r>
            <w:proofErr w:type="spellEnd"/>
            <w:r w:rsidRPr="00393C0E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е в Москве</w:t>
            </w:r>
          </w:p>
          <w:p w:rsidR="00C723D7" w:rsidRPr="00393C0E" w:rsidRDefault="00C723D7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4" w:type="dxa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714B" w:rsidRPr="00393C0E" w:rsidTr="0014714B">
        <w:tc>
          <w:tcPr>
            <w:tcW w:w="0" w:type="auto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50" w:type="dxa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Смерть патриарха Филарета (Фёдора Никитича Романова)</w:t>
            </w:r>
          </w:p>
          <w:p w:rsidR="00C723D7" w:rsidRPr="00393C0E" w:rsidRDefault="00C723D7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4" w:type="dxa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714B" w:rsidRPr="00393C0E" w:rsidTr="0014714B">
        <w:tc>
          <w:tcPr>
            <w:tcW w:w="0" w:type="auto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50" w:type="dxa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Битва при Калке</w:t>
            </w:r>
          </w:p>
          <w:p w:rsidR="00C723D7" w:rsidRPr="00393C0E" w:rsidRDefault="00C723D7" w:rsidP="00567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4" w:type="dxa"/>
          </w:tcPr>
          <w:p w:rsidR="0014714B" w:rsidRPr="00393C0E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4714B" w:rsidRPr="00393C0E" w:rsidRDefault="0014714B" w:rsidP="00567413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938A8" w:rsidRPr="00393C0E" w:rsidRDefault="001F47B1" w:rsidP="005674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3C0E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6</w:t>
      </w:r>
      <w:r w:rsidR="00B96A1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18 баллов)</w:t>
      </w:r>
    </w:p>
    <w:p w:rsidR="00DE05C9" w:rsidRPr="00393C0E" w:rsidRDefault="00DE05C9" w:rsidP="00CA158B">
      <w:pPr>
        <w:spacing w:before="200"/>
        <w:rPr>
          <w:rFonts w:ascii="Times New Roman" w:hAnsi="Times New Roman" w:cs="Times New Roman"/>
          <w:b/>
          <w:sz w:val="24"/>
          <w:szCs w:val="24"/>
        </w:rPr>
      </w:pPr>
      <w:r w:rsidRPr="00393C0E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253E54">
        <w:rPr>
          <w:rFonts w:ascii="Times New Roman" w:hAnsi="Times New Roman" w:cs="Times New Roman"/>
          <w:b/>
          <w:sz w:val="24"/>
          <w:szCs w:val="24"/>
        </w:rPr>
        <w:t xml:space="preserve">Прочтите текст. </w:t>
      </w:r>
      <w:r w:rsidRPr="00393C0E">
        <w:rPr>
          <w:rFonts w:ascii="Times New Roman" w:hAnsi="Times New Roman" w:cs="Times New Roman"/>
          <w:b/>
          <w:sz w:val="24"/>
          <w:szCs w:val="24"/>
        </w:rPr>
        <w:t>Определите автора документа.</w:t>
      </w:r>
    </w:p>
    <w:p w:rsidR="00DE05C9" w:rsidRPr="00393C0E" w:rsidRDefault="00DE05C9" w:rsidP="00CA158B">
      <w:pPr>
        <w:spacing w:before="200"/>
        <w:rPr>
          <w:rFonts w:ascii="Times New Roman" w:hAnsi="Times New Roman" w:cs="Times New Roman"/>
          <w:b/>
          <w:sz w:val="24"/>
          <w:szCs w:val="24"/>
        </w:rPr>
      </w:pPr>
      <w:r w:rsidRPr="00393C0E">
        <w:rPr>
          <w:rFonts w:ascii="Times New Roman" w:hAnsi="Times New Roman" w:cs="Times New Roman"/>
          <w:b/>
          <w:sz w:val="24"/>
          <w:szCs w:val="24"/>
        </w:rPr>
        <w:t>2) Напишите прозвище, с которым вошел в историю его преемник.</w:t>
      </w:r>
    </w:p>
    <w:p w:rsidR="00DE05C9" w:rsidRPr="00393C0E" w:rsidRDefault="00DE05C9" w:rsidP="00CA158B">
      <w:pPr>
        <w:spacing w:before="200"/>
        <w:rPr>
          <w:rFonts w:ascii="Times New Roman" w:hAnsi="Times New Roman" w:cs="Times New Roman"/>
          <w:b/>
          <w:sz w:val="24"/>
          <w:szCs w:val="24"/>
        </w:rPr>
      </w:pPr>
      <w:r w:rsidRPr="00393C0E">
        <w:rPr>
          <w:rFonts w:ascii="Times New Roman" w:hAnsi="Times New Roman" w:cs="Times New Roman"/>
          <w:b/>
          <w:sz w:val="24"/>
          <w:szCs w:val="24"/>
        </w:rPr>
        <w:t>3) Укажите, в каком году Можайск вошел в состав Московского княжества.</w:t>
      </w:r>
    </w:p>
    <w:p w:rsidR="00DE05C9" w:rsidRPr="00393C0E" w:rsidRDefault="00DE05C9" w:rsidP="00CA158B">
      <w:pPr>
        <w:spacing w:before="2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3C0E">
        <w:rPr>
          <w:rFonts w:ascii="Times New Roman" w:eastAsia="Times New Roman" w:hAnsi="Times New Roman" w:cs="Times New Roman"/>
          <w:b/>
          <w:sz w:val="24"/>
          <w:szCs w:val="24"/>
        </w:rPr>
        <w:t xml:space="preserve">4) </w:t>
      </w:r>
      <w:r w:rsidR="00333BA5" w:rsidRPr="00393C0E">
        <w:rPr>
          <w:rFonts w:ascii="Times New Roman" w:eastAsia="Times New Roman" w:hAnsi="Times New Roman" w:cs="Times New Roman"/>
          <w:b/>
          <w:sz w:val="24"/>
          <w:szCs w:val="24"/>
        </w:rPr>
        <w:t>Определите, кто изображен на портретах</w:t>
      </w:r>
      <w:r w:rsidR="00333BA5" w:rsidRPr="00333B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3BA5" w:rsidRPr="00333BA5">
        <w:rPr>
          <w:rFonts w:ascii="Times New Roman" w:eastAsia="Times New Roman" w:hAnsi="Times New Roman" w:cs="Times New Roman"/>
          <w:sz w:val="24"/>
          <w:szCs w:val="24"/>
        </w:rPr>
        <w:t>(</w:t>
      </w:r>
      <w:r w:rsidR="00333BA5" w:rsidRPr="00333BA5">
        <w:rPr>
          <w:rFonts w:ascii="Times New Roman" w:eastAsia="Times New Roman" w:hAnsi="Times New Roman" w:cs="Times New Roman"/>
          <w:i/>
          <w:sz w:val="24"/>
          <w:szCs w:val="24"/>
        </w:rPr>
        <w:t>ниже</w:t>
      </w:r>
      <w:r w:rsidR="00333BA5" w:rsidRPr="00E3203D">
        <w:rPr>
          <w:rFonts w:ascii="Times New Roman" w:eastAsia="Times New Roman" w:hAnsi="Times New Roman" w:cs="Times New Roman"/>
          <w:sz w:val="24"/>
          <w:szCs w:val="24"/>
        </w:rPr>
        <w:t>)</w:t>
      </w:r>
      <w:r w:rsidR="00333BA5">
        <w:rPr>
          <w:rFonts w:ascii="Times New Roman" w:eastAsia="Times New Roman" w:hAnsi="Times New Roman" w:cs="Times New Roman"/>
          <w:b/>
          <w:sz w:val="24"/>
          <w:szCs w:val="24"/>
        </w:rPr>
        <w:t xml:space="preserve">, выбрав исторических деятелей из списка. </w:t>
      </w:r>
    </w:p>
    <w:p w:rsidR="00DE05C9" w:rsidRDefault="00DE05C9" w:rsidP="00CA158B">
      <w:pPr>
        <w:spacing w:before="2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3C0E">
        <w:rPr>
          <w:rFonts w:ascii="Times New Roman" w:eastAsia="Times New Roman" w:hAnsi="Times New Roman" w:cs="Times New Roman"/>
          <w:b/>
          <w:sz w:val="24"/>
          <w:szCs w:val="24"/>
        </w:rPr>
        <w:t xml:space="preserve">5) </w:t>
      </w:r>
      <w:r w:rsidR="00333BA5" w:rsidRPr="00393C0E">
        <w:rPr>
          <w:rFonts w:ascii="Times New Roman" w:eastAsia="Times New Roman" w:hAnsi="Times New Roman" w:cs="Times New Roman"/>
          <w:b/>
          <w:sz w:val="24"/>
          <w:szCs w:val="24"/>
        </w:rPr>
        <w:t>Из предложенных портретов, выберите те изображения исторических деятелей</w:t>
      </w:r>
      <w:r w:rsidR="00333BA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33BA5" w:rsidRPr="00393C0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 жизни которых (полностью или частично) приходятся на столетие, в котором был создан документ.</w:t>
      </w:r>
    </w:p>
    <w:p w:rsidR="00DE05C9" w:rsidRPr="00393C0E" w:rsidRDefault="00DE05C9" w:rsidP="00567413">
      <w:pPr>
        <w:pStyle w:val="a6"/>
        <w:spacing w:before="192" w:beforeAutospacing="0" w:after="192" w:afterAutospacing="0" w:line="276" w:lineRule="auto"/>
        <w:ind w:firstLine="360"/>
        <w:jc w:val="both"/>
      </w:pPr>
      <w:r w:rsidRPr="00393C0E">
        <w:t xml:space="preserve"> «Во имя </w:t>
      </w:r>
      <w:proofErr w:type="spellStart"/>
      <w:r w:rsidRPr="00393C0E">
        <w:t>отця</w:t>
      </w:r>
      <w:proofErr w:type="spellEnd"/>
      <w:r w:rsidRPr="00393C0E">
        <w:t xml:space="preserve"> и сына и святого духа. Се </w:t>
      </w:r>
      <w:proofErr w:type="spellStart"/>
      <w:r w:rsidRPr="00393C0E">
        <w:t>яз</w:t>
      </w:r>
      <w:proofErr w:type="spellEnd"/>
      <w:r w:rsidRPr="00393C0E">
        <w:t xml:space="preserve"> грешный </w:t>
      </w:r>
      <w:proofErr w:type="spellStart"/>
      <w:r w:rsidRPr="00393C0E">
        <w:t>худый</w:t>
      </w:r>
      <w:proofErr w:type="spellEnd"/>
      <w:r w:rsidRPr="00393C0E">
        <w:t xml:space="preserve"> раб божий ______</w:t>
      </w:r>
      <w:r w:rsidR="00567413">
        <w:t>_______</w:t>
      </w:r>
      <w:r w:rsidRPr="00393C0E">
        <w:t xml:space="preserve"> пишу душевную грамоту, </w:t>
      </w:r>
      <w:proofErr w:type="spellStart"/>
      <w:r w:rsidRPr="00393C0E">
        <w:t>ида</w:t>
      </w:r>
      <w:proofErr w:type="spellEnd"/>
      <w:r w:rsidRPr="00393C0E">
        <w:t xml:space="preserve"> в Орду, ни </w:t>
      </w:r>
      <w:proofErr w:type="spellStart"/>
      <w:r w:rsidRPr="00393C0E">
        <w:t>кимь</w:t>
      </w:r>
      <w:proofErr w:type="spellEnd"/>
      <w:r w:rsidRPr="00393C0E">
        <w:t xml:space="preserve"> не нужен </w:t>
      </w:r>
      <w:proofErr w:type="spellStart"/>
      <w:r w:rsidRPr="00393C0E">
        <w:t>целымь</w:t>
      </w:r>
      <w:proofErr w:type="spellEnd"/>
      <w:r w:rsidRPr="00393C0E">
        <w:t xml:space="preserve"> </w:t>
      </w:r>
      <w:proofErr w:type="spellStart"/>
      <w:r w:rsidRPr="00393C0E">
        <w:t>своимь</w:t>
      </w:r>
      <w:proofErr w:type="spellEnd"/>
      <w:r w:rsidRPr="00393C0E">
        <w:t xml:space="preserve"> умом, в </w:t>
      </w:r>
      <w:proofErr w:type="spellStart"/>
      <w:r w:rsidRPr="00393C0E">
        <w:t>своемь</w:t>
      </w:r>
      <w:proofErr w:type="spellEnd"/>
      <w:r w:rsidRPr="00393C0E">
        <w:t xml:space="preserve"> </w:t>
      </w:r>
      <w:proofErr w:type="spellStart"/>
      <w:r w:rsidRPr="00393C0E">
        <w:t>здоровьи</w:t>
      </w:r>
      <w:proofErr w:type="spellEnd"/>
      <w:r w:rsidRPr="00393C0E">
        <w:t xml:space="preserve">. </w:t>
      </w:r>
      <w:proofErr w:type="spellStart"/>
      <w:r w:rsidRPr="00393C0E">
        <w:t>Аже</w:t>
      </w:r>
      <w:proofErr w:type="spellEnd"/>
      <w:r w:rsidRPr="00393C0E">
        <w:t xml:space="preserve"> </w:t>
      </w:r>
      <w:proofErr w:type="gramStart"/>
      <w:r w:rsidRPr="00393C0E">
        <w:t>бог</w:t>
      </w:r>
      <w:proofErr w:type="gramEnd"/>
      <w:r w:rsidRPr="00393C0E">
        <w:t xml:space="preserve"> что </w:t>
      </w:r>
      <w:proofErr w:type="spellStart"/>
      <w:r w:rsidRPr="00393C0E">
        <w:t>розгадает</w:t>
      </w:r>
      <w:proofErr w:type="spellEnd"/>
      <w:r w:rsidRPr="00393C0E">
        <w:t xml:space="preserve"> о </w:t>
      </w:r>
      <w:proofErr w:type="spellStart"/>
      <w:r w:rsidRPr="00393C0E">
        <w:t>моемь</w:t>
      </w:r>
      <w:proofErr w:type="spellEnd"/>
      <w:r w:rsidRPr="00393C0E">
        <w:t xml:space="preserve"> животе, даю ряд сыном своим и княгини своей. Приказываю сыном своим отчину свою Москву; а се </w:t>
      </w:r>
      <w:proofErr w:type="spellStart"/>
      <w:r w:rsidRPr="00393C0E">
        <w:t>есмь</w:t>
      </w:r>
      <w:proofErr w:type="spellEnd"/>
      <w:r w:rsidRPr="00393C0E">
        <w:t xml:space="preserve"> им </w:t>
      </w:r>
      <w:proofErr w:type="spellStart"/>
      <w:r w:rsidRPr="00393C0E">
        <w:t>роздел</w:t>
      </w:r>
      <w:proofErr w:type="spellEnd"/>
      <w:r w:rsidRPr="00393C0E">
        <w:t xml:space="preserve"> учинил. </w:t>
      </w:r>
    </w:p>
    <w:p w:rsidR="00DE05C9" w:rsidRPr="00393C0E" w:rsidRDefault="00DE05C9" w:rsidP="00567413">
      <w:pPr>
        <w:pStyle w:val="a6"/>
        <w:spacing w:before="192" w:beforeAutospacing="0" w:after="192" w:afterAutospacing="0" w:line="276" w:lineRule="auto"/>
        <w:ind w:firstLine="357"/>
        <w:jc w:val="both"/>
      </w:pPr>
      <w:r w:rsidRPr="00393C0E">
        <w:t xml:space="preserve">Се дал </w:t>
      </w:r>
      <w:proofErr w:type="spellStart"/>
      <w:r w:rsidRPr="00393C0E">
        <w:t>есмь</w:t>
      </w:r>
      <w:proofErr w:type="spellEnd"/>
      <w:r w:rsidRPr="00393C0E">
        <w:t xml:space="preserve"> сыну своему </w:t>
      </w:r>
      <w:proofErr w:type="spellStart"/>
      <w:r w:rsidRPr="00393C0E">
        <w:t>болшему</w:t>
      </w:r>
      <w:proofErr w:type="spellEnd"/>
      <w:r w:rsidRPr="00393C0E">
        <w:t xml:space="preserve"> Семену: </w:t>
      </w:r>
      <w:proofErr w:type="spellStart"/>
      <w:proofErr w:type="gramStart"/>
      <w:r w:rsidRPr="00393C0E">
        <w:t>Можаеск</w:t>
      </w:r>
      <w:proofErr w:type="spellEnd"/>
      <w:r w:rsidRPr="00393C0E">
        <w:t xml:space="preserve"> со </w:t>
      </w:r>
      <w:proofErr w:type="spellStart"/>
      <w:r w:rsidRPr="00393C0E">
        <w:t>всими</w:t>
      </w:r>
      <w:proofErr w:type="spellEnd"/>
      <w:r w:rsidRPr="00393C0E">
        <w:t xml:space="preserve"> </w:t>
      </w:r>
      <w:proofErr w:type="spellStart"/>
      <w:r w:rsidRPr="00393C0E">
        <w:t>волостьми</w:t>
      </w:r>
      <w:proofErr w:type="spellEnd"/>
      <w:r w:rsidRPr="00393C0E">
        <w:t xml:space="preserve">, Коломну со </w:t>
      </w:r>
      <w:proofErr w:type="spellStart"/>
      <w:r w:rsidRPr="00393C0E">
        <w:t>всими</w:t>
      </w:r>
      <w:proofErr w:type="spellEnd"/>
      <w:r w:rsidRPr="00393C0E">
        <w:t xml:space="preserve"> </w:t>
      </w:r>
      <w:proofErr w:type="spellStart"/>
      <w:r w:rsidRPr="00393C0E">
        <w:t>Коломеньскими</w:t>
      </w:r>
      <w:proofErr w:type="spellEnd"/>
      <w:r w:rsidRPr="00393C0E">
        <w:t xml:space="preserve"> </w:t>
      </w:r>
      <w:proofErr w:type="spellStart"/>
      <w:r w:rsidRPr="00393C0E">
        <w:t>волостьми</w:t>
      </w:r>
      <w:proofErr w:type="spellEnd"/>
      <w:r w:rsidRPr="00393C0E">
        <w:t xml:space="preserve">, Городенку, </w:t>
      </w:r>
      <w:proofErr w:type="spellStart"/>
      <w:r w:rsidRPr="00393C0E">
        <w:t>Мезыню</w:t>
      </w:r>
      <w:proofErr w:type="spellEnd"/>
      <w:r w:rsidRPr="00393C0E">
        <w:t xml:space="preserve">, </w:t>
      </w:r>
      <w:proofErr w:type="spellStart"/>
      <w:r w:rsidRPr="00393C0E">
        <w:t>Песочну</w:t>
      </w:r>
      <w:proofErr w:type="spellEnd"/>
      <w:r w:rsidRPr="00393C0E">
        <w:t xml:space="preserve"> и </w:t>
      </w:r>
      <w:proofErr w:type="spellStart"/>
      <w:r w:rsidRPr="00393C0E">
        <w:t>Середокоротну</w:t>
      </w:r>
      <w:proofErr w:type="spellEnd"/>
      <w:r w:rsidRPr="00393C0E">
        <w:t xml:space="preserve">, </w:t>
      </w:r>
      <w:proofErr w:type="spellStart"/>
      <w:r w:rsidRPr="00393C0E">
        <w:t>Похряне</w:t>
      </w:r>
      <w:proofErr w:type="spellEnd"/>
      <w:r w:rsidRPr="00393C0E">
        <w:t xml:space="preserve">, </w:t>
      </w:r>
      <w:proofErr w:type="spellStart"/>
      <w:r w:rsidRPr="00393C0E">
        <w:t>Усгьмерьску</w:t>
      </w:r>
      <w:proofErr w:type="spellEnd"/>
      <w:r w:rsidRPr="00393C0E">
        <w:t xml:space="preserve">, </w:t>
      </w:r>
      <w:proofErr w:type="spellStart"/>
      <w:r w:rsidRPr="00393C0E">
        <w:t>Брошевую</w:t>
      </w:r>
      <w:proofErr w:type="spellEnd"/>
      <w:r w:rsidRPr="00393C0E">
        <w:t xml:space="preserve">, </w:t>
      </w:r>
      <w:proofErr w:type="spellStart"/>
      <w:r w:rsidRPr="00393C0E">
        <w:t>Гвоздну</w:t>
      </w:r>
      <w:proofErr w:type="spellEnd"/>
      <w:r w:rsidRPr="00393C0E">
        <w:t xml:space="preserve">, </w:t>
      </w:r>
      <w:proofErr w:type="spellStart"/>
      <w:r w:rsidRPr="00393C0E">
        <w:t>Ивани</w:t>
      </w:r>
      <w:proofErr w:type="spellEnd"/>
      <w:r w:rsidRPr="00393C0E">
        <w:t xml:space="preserve"> деревни, </w:t>
      </w:r>
      <w:proofErr w:type="spellStart"/>
      <w:r w:rsidRPr="00393C0E">
        <w:t>Маковець</w:t>
      </w:r>
      <w:proofErr w:type="spellEnd"/>
      <w:r w:rsidRPr="00393C0E">
        <w:t xml:space="preserve">, </w:t>
      </w:r>
      <w:proofErr w:type="spellStart"/>
      <w:r w:rsidRPr="00393C0E">
        <w:t>Левичин</w:t>
      </w:r>
      <w:proofErr w:type="spellEnd"/>
      <w:r w:rsidRPr="00393C0E">
        <w:t xml:space="preserve">, </w:t>
      </w:r>
      <w:proofErr w:type="spellStart"/>
      <w:r w:rsidRPr="00393C0E">
        <w:t>Скулнев</w:t>
      </w:r>
      <w:proofErr w:type="spellEnd"/>
      <w:r w:rsidRPr="00393C0E">
        <w:t xml:space="preserve">, Канев, </w:t>
      </w:r>
      <w:proofErr w:type="spellStart"/>
      <w:r w:rsidRPr="00393C0E">
        <w:t>Гжелю</w:t>
      </w:r>
      <w:proofErr w:type="spellEnd"/>
      <w:r w:rsidRPr="00393C0E">
        <w:t xml:space="preserve">, </w:t>
      </w:r>
      <w:proofErr w:type="spellStart"/>
      <w:r w:rsidRPr="00393C0E">
        <w:t>Горетову</w:t>
      </w:r>
      <w:proofErr w:type="spellEnd"/>
      <w:r w:rsidRPr="00393C0E">
        <w:t xml:space="preserve">, Горки, село </w:t>
      </w:r>
      <w:proofErr w:type="spellStart"/>
      <w:r w:rsidRPr="00393C0E">
        <w:t>Астафьевское</w:t>
      </w:r>
      <w:proofErr w:type="spellEnd"/>
      <w:r w:rsidRPr="00393C0E">
        <w:t xml:space="preserve">, село на </w:t>
      </w:r>
      <w:proofErr w:type="spellStart"/>
      <w:r w:rsidRPr="00393C0E">
        <w:t>Северьсце</w:t>
      </w:r>
      <w:proofErr w:type="spellEnd"/>
      <w:r w:rsidRPr="00393C0E">
        <w:t xml:space="preserve"> в </w:t>
      </w:r>
      <w:proofErr w:type="spellStart"/>
      <w:r w:rsidRPr="00393C0E">
        <w:t>Похряньском</w:t>
      </w:r>
      <w:proofErr w:type="spellEnd"/>
      <w:r w:rsidRPr="00393C0E">
        <w:t xml:space="preserve"> уезде, село </w:t>
      </w:r>
      <w:proofErr w:type="spellStart"/>
      <w:r w:rsidRPr="00393C0E">
        <w:t>Костянтиновское</w:t>
      </w:r>
      <w:proofErr w:type="spellEnd"/>
      <w:r w:rsidRPr="00393C0E">
        <w:t xml:space="preserve">, село </w:t>
      </w:r>
      <w:proofErr w:type="spellStart"/>
      <w:r w:rsidRPr="00393C0E">
        <w:t>Орининьское</w:t>
      </w:r>
      <w:proofErr w:type="spellEnd"/>
      <w:r w:rsidRPr="00393C0E">
        <w:t xml:space="preserve">, село </w:t>
      </w:r>
      <w:proofErr w:type="spellStart"/>
      <w:r w:rsidRPr="00393C0E">
        <w:t>Островьское</w:t>
      </w:r>
      <w:proofErr w:type="spellEnd"/>
      <w:r w:rsidRPr="00393C0E">
        <w:t xml:space="preserve">, село </w:t>
      </w:r>
      <w:proofErr w:type="spellStart"/>
      <w:r w:rsidRPr="00393C0E">
        <w:t>Копотеньское</w:t>
      </w:r>
      <w:proofErr w:type="spellEnd"/>
      <w:r w:rsidRPr="00393C0E">
        <w:t xml:space="preserve">, </w:t>
      </w:r>
      <w:proofErr w:type="spellStart"/>
      <w:r w:rsidRPr="00393C0E">
        <w:t>селце</w:t>
      </w:r>
      <w:proofErr w:type="spellEnd"/>
      <w:r w:rsidRPr="00393C0E">
        <w:t xml:space="preserve"> </w:t>
      </w:r>
      <w:proofErr w:type="spellStart"/>
      <w:r w:rsidRPr="00393C0E">
        <w:t>Микульское</w:t>
      </w:r>
      <w:proofErr w:type="spellEnd"/>
      <w:r w:rsidRPr="00393C0E">
        <w:t xml:space="preserve">, село </w:t>
      </w:r>
      <w:proofErr w:type="spellStart"/>
      <w:r w:rsidRPr="00393C0E">
        <w:t>Малаховьское</w:t>
      </w:r>
      <w:proofErr w:type="spellEnd"/>
      <w:r w:rsidRPr="00393C0E">
        <w:t xml:space="preserve">, село </w:t>
      </w:r>
      <w:proofErr w:type="spellStart"/>
      <w:r w:rsidRPr="00393C0E">
        <w:t>Напрудьское</w:t>
      </w:r>
      <w:proofErr w:type="spellEnd"/>
      <w:r w:rsidRPr="00393C0E">
        <w:t xml:space="preserve"> у города…. </w:t>
      </w:r>
      <w:proofErr w:type="gramEnd"/>
    </w:p>
    <w:p w:rsidR="00DE05C9" w:rsidRPr="00393C0E" w:rsidRDefault="00DE05C9" w:rsidP="00567413">
      <w:pPr>
        <w:pStyle w:val="a6"/>
        <w:spacing w:before="192" w:beforeAutospacing="0" w:after="192" w:afterAutospacing="0" w:line="276" w:lineRule="auto"/>
        <w:ind w:firstLine="357"/>
        <w:jc w:val="both"/>
      </w:pPr>
      <w:r w:rsidRPr="00393C0E">
        <w:t xml:space="preserve">А се даю сыну своему Ивану: Звенигород, </w:t>
      </w:r>
      <w:proofErr w:type="spellStart"/>
      <w:r w:rsidRPr="00393C0E">
        <w:t>Кремичну</w:t>
      </w:r>
      <w:proofErr w:type="spellEnd"/>
      <w:r w:rsidRPr="00393C0E">
        <w:t xml:space="preserve">, Рузу, </w:t>
      </w:r>
      <w:proofErr w:type="spellStart"/>
      <w:r w:rsidRPr="00393C0E">
        <w:t>Фоминьское</w:t>
      </w:r>
      <w:proofErr w:type="spellEnd"/>
      <w:r w:rsidRPr="00393C0E">
        <w:t xml:space="preserve">, Суходол, Великую свободу, </w:t>
      </w:r>
      <w:proofErr w:type="spellStart"/>
      <w:r w:rsidRPr="00393C0E">
        <w:t>Замошьскую</w:t>
      </w:r>
      <w:proofErr w:type="spellEnd"/>
      <w:r w:rsidRPr="00393C0E">
        <w:t xml:space="preserve"> свободу, </w:t>
      </w:r>
      <w:proofErr w:type="spellStart"/>
      <w:r w:rsidRPr="00393C0E">
        <w:t>Угожь</w:t>
      </w:r>
      <w:proofErr w:type="spellEnd"/>
      <w:r w:rsidRPr="00393C0E">
        <w:t xml:space="preserve">, </w:t>
      </w:r>
      <w:proofErr w:type="spellStart"/>
      <w:r w:rsidRPr="00393C0E">
        <w:t>Ростовци</w:t>
      </w:r>
      <w:proofErr w:type="spellEnd"/>
      <w:r w:rsidRPr="00393C0E">
        <w:t xml:space="preserve">, </w:t>
      </w:r>
      <w:proofErr w:type="spellStart"/>
      <w:r w:rsidRPr="00393C0E">
        <w:t>Окатьеву</w:t>
      </w:r>
      <w:proofErr w:type="spellEnd"/>
      <w:r w:rsidRPr="00393C0E">
        <w:t xml:space="preserve"> </w:t>
      </w:r>
      <w:proofErr w:type="spellStart"/>
      <w:r w:rsidRPr="00393C0E">
        <w:t>свободку</w:t>
      </w:r>
      <w:proofErr w:type="spellEnd"/>
      <w:r w:rsidRPr="00393C0E">
        <w:t xml:space="preserve">, </w:t>
      </w:r>
      <w:proofErr w:type="spellStart"/>
      <w:r w:rsidRPr="00393C0E">
        <w:t>Скирминовьское</w:t>
      </w:r>
      <w:proofErr w:type="spellEnd"/>
      <w:r w:rsidRPr="00393C0E">
        <w:t xml:space="preserve">, </w:t>
      </w:r>
      <w:proofErr w:type="spellStart"/>
      <w:r w:rsidRPr="00393C0E">
        <w:t>Тростну</w:t>
      </w:r>
      <w:proofErr w:type="spellEnd"/>
      <w:r w:rsidRPr="00393C0E">
        <w:t xml:space="preserve">, </w:t>
      </w:r>
      <w:proofErr w:type="spellStart"/>
      <w:r w:rsidRPr="00393C0E">
        <w:t>Негучю</w:t>
      </w:r>
      <w:proofErr w:type="spellEnd"/>
      <w:r w:rsidRPr="00393C0E">
        <w:t xml:space="preserve">; а села: село </w:t>
      </w:r>
      <w:proofErr w:type="spellStart"/>
      <w:r w:rsidRPr="00393C0E">
        <w:t>Рюховъское</w:t>
      </w:r>
      <w:proofErr w:type="spellEnd"/>
      <w:r w:rsidRPr="00393C0E">
        <w:t xml:space="preserve">, село </w:t>
      </w:r>
      <w:proofErr w:type="spellStart"/>
      <w:r w:rsidRPr="00393C0E">
        <w:t>Каменичьское</w:t>
      </w:r>
      <w:proofErr w:type="spellEnd"/>
      <w:r w:rsidRPr="00393C0E">
        <w:t xml:space="preserve">, село </w:t>
      </w:r>
      <w:proofErr w:type="spellStart"/>
      <w:r w:rsidRPr="00393C0E">
        <w:t>Рузьское</w:t>
      </w:r>
      <w:proofErr w:type="spellEnd"/>
      <w:r w:rsidRPr="00393C0E">
        <w:t xml:space="preserve">, село </w:t>
      </w:r>
      <w:proofErr w:type="spellStart"/>
      <w:r w:rsidRPr="00393C0E">
        <w:t>Белжиньское</w:t>
      </w:r>
      <w:proofErr w:type="spellEnd"/>
      <w:r w:rsidRPr="00393C0E">
        <w:t xml:space="preserve">, село </w:t>
      </w:r>
      <w:proofErr w:type="spellStart"/>
      <w:r w:rsidRPr="00393C0E">
        <w:t>Максимовское</w:t>
      </w:r>
      <w:proofErr w:type="spellEnd"/>
      <w:r w:rsidRPr="00393C0E">
        <w:t xml:space="preserve">, село Андреевское, село </w:t>
      </w:r>
      <w:proofErr w:type="spellStart"/>
      <w:r w:rsidRPr="00393C0E">
        <w:t>Вяземьское</w:t>
      </w:r>
      <w:proofErr w:type="spellEnd"/>
      <w:r w:rsidRPr="00393C0E">
        <w:t xml:space="preserve">, село </w:t>
      </w:r>
      <w:proofErr w:type="spellStart"/>
      <w:r w:rsidRPr="00393C0E">
        <w:t>Домонтовьское</w:t>
      </w:r>
      <w:proofErr w:type="spellEnd"/>
      <w:r w:rsidRPr="00393C0E">
        <w:t xml:space="preserve">, село в </w:t>
      </w:r>
      <w:proofErr w:type="spellStart"/>
      <w:r w:rsidRPr="00393C0E">
        <w:t>Замошьской</w:t>
      </w:r>
      <w:proofErr w:type="spellEnd"/>
      <w:r w:rsidRPr="00393C0E">
        <w:t xml:space="preserve"> свободе, село </w:t>
      </w:r>
      <w:proofErr w:type="spellStart"/>
      <w:r w:rsidRPr="00393C0E">
        <w:t>Семциньское</w:t>
      </w:r>
      <w:proofErr w:type="spellEnd"/>
      <w:r w:rsidRPr="00393C0E">
        <w:t xml:space="preserve">». </w:t>
      </w:r>
    </w:p>
    <w:p w:rsidR="00DE05C9" w:rsidRPr="00393C0E" w:rsidRDefault="004D488E" w:rsidP="0056741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1717040</wp:posOffset>
                </wp:positionV>
                <wp:extent cx="365760" cy="300355"/>
                <wp:effectExtent l="6350" t="9525" r="8890" b="13970"/>
                <wp:wrapNone/>
                <wp:docPr id="30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576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9FD" w:rsidRPr="00F81778" w:rsidRDefault="002649FD" w:rsidP="00F8177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8.8pt;margin-top:135.2pt;width:28.8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">
                <o:lock v:ext="edit" aspectratio="t"/>
                <v:textbox>
                  <w:txbxContent>
                    <w:p w:rsidR="002649FD" w:rsidRPr="00F81778" w:rsidRDefault="002649FD" w:rsidP="00F8177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1717040</wp:posOffset>
                </wp:positionV>
                <wp:extent cx="365760" cy="300355"/>
                <wp:effectExtent l="8890" t="9525" r="6350" b="13970"/>
                <wp:wrapNone/>
                <wp:docPr id="29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576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9FD" w:rsidRPr="00F81778" w:rsidRDefault="002649FD" w:rsidP="00F8177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75.75pt;margin-top:135.2pt;width:28.8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">
                <o:lock v:ext="edit" aspectratio="t"/>
                <v:textbox>
                  <w:txbxContent>
                    <w:p w:rsidR="002649FD" w:rsidRPr="00F81778" w:rsidRDefault="002649FD" w:rsidP="00F8177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17040</wp:posOffset>
                </wp:positionV>
                <wp:extent cx="365760" cy="300355"/>
                <wp:effectExtent l="9525" t="9525" r="5715" b="13970"/>
                <wp:wrapNone/>
                <wp:docPr id="28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576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9FD" w:rsidRPr="00F81778" w:rsidRDefault="002649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17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4.8pt;margin-top:135.2pt;width:28.8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">
                <o:lock v:ext="edit" aspectratio="t"/>
                <v:textbox>
                  <w:txbxContent>
                    <w:p w:rsidR="002649FD" w:rsidRPr="00F81778" w:rsidRDefault="002649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17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B3179" w:rsidRPr="00393C0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5B3179" w:rsidRPr="00393C0E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002399" cy="1917039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399" cy="191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179" w:rsidRPr="00393C0E">
        <w:rPr>
          <w:rFonts w:ascii="Times New Roman" w:hAnsi="Times New Roman" w:cs="Times New Roman"/>
          <w:i/>
          <w:noProof/>
          <w:sz w:val="24"/>
          <w:szCs w:val="24"/>
        </w:rPr>
        <w:t xml:space="preserve">     </w:t>
      </w:r>
      <w:r w:rsidR="005B3179" w:rsidRPr="00393C0E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998175" cy="1913778"/>
            <wp:effectExtent l="19050" t="0" r="20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054" cy="191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179" w:rsidRPr="00393C0E">
        <w:rPr>
          <w:rFonts w:ascii="Times New Roman" w:hAnsi="Times New Roman" w:cs="Times New Roman"/>
          <w:i/>
          <w:noProof/>
          <w:sz w:val="24"/>
          <w:szCs w:val="24"/>
        </w:rPr>
        <w:t xml:space="preserve">     </w:t>
      </w:r>
      <w:r w:rsidR="00DE05C9" w:rsidRPr="00393C0E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637732" cy="2041056"/>
            <wp:effectExtent l="0" t="0" r="0" b="0"/>
            <wp:docPr id="35" name="Рисунок 34" descr="031203petr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1203petrarch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239" cy="205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5C9" w:rsidRPr="00393C0E" w:rsidRDefault="004D488E" w:rsidP="000315AE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1884045</wp:posOffset>
                </wp:positionV>
                <wp:extent cx="365760" cy="300355"/>
                <wp:effectExtent l="11430" t="8255" r="13335" b="5715"/>
                <wp:wrapNone/>
                <wp:docPr id="27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576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9FD" w:rsidRPr="00F81778" w:rsidRDefault="002649FD" w:rsidP="00F8177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227.7pt;margin-top:148.35pt;width:28.8pt;height: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">
                <o:lock v:ext="edit" aspectratio="t"/>
                <v:textbox>
                  <w:txbxContent>
                    <w:p w:rsidR="002649FD" w:rsidRPr="00F81778" w:rsidRDefault="002649FD" w:rsidP="00F8177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1884045</wp:posOffset>
                </wp:positionV>
                <wp:extent cx="365760" cy="300355"/>
                <wp:effectExtent l="13335" t="8255" r="11430" b="5715"/>
                <wp:wrapNone/>
                <wp:docPr id="26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576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9FD" w:rsidRPr="00F81778" w:rsidRDefault="002649FD" w:rsidP="00F8177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29.1pt;margin-top:148.35pt;width:28.8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">
                <o:lock v:ext="edit" aspectratio="t"/>
                <v:textbox>
                  <w:txbxContent>
                    <w:p w:rsidR="002649FD" w:rsidRPr="00F81778" w:rsidRDefault="002649FD" w:rsidP="00F8177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5B3179" w:rsidRPr="00393C0E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3ABE6E8" wp14:editId="74C602D5">
            <wp:extent cx="2047164" cy="216089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275" cy="216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179" w:rsidRPr="00393C0E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</w:t>
      </w:r>
      <w:r w:rsidR="00DE05C9" w:rsidRPr="00393C0E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B679A31" wp14:editId="00932A8A">
            <wp:extent cx="1542197" cy="2174498"/>
            <wp:effectExtent l="0" t="0" r="0" b="0"/>
            <wp:docPr id="41" name="Рисунок 40" descr="41-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-4-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95" cy="21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AE" w:rsidRPr="000315AE" w:rsidRDefault="000315AE" w:rsidP="004541E6">
      <w:pPr>
        <w:pStyle w:val="a6"/>
        <w:spacing w:before="0" w:beforeAutospacing="0" w:after="0" w:afterAutospacing="0" w:line="276" w:lineRule="auto"/>
        <w:rPr>
          <w:b/>
          <w:i/>
          <w:sz w:val="14"/>
        </w:rPr>
      </w:pPr>
    </w:p>
    <w:p w:rsidR="00E3203D" w:rsidRDefault="00253E54" w:rsidP="00E3203D">
      <w:pPr>
        <w:pStyle w:val="a6"/>
        <w:spacing w:before="0" w:beforeAutospacing="0" w:after="0" w:afterAutospacing="0" w:line="276" w:lineRule="auto"/>
        <w:ind w:firstLine="357"/>
        <w:jc w:val="center"/>
        <w:rPr>
          <w:i/>
        </w:rPr>
      </w:pPr>
      <w:r w:rsidRPr="00333BA5">
        <w:rPr>
          <w:b/>
          <w:i/>
        </w:rPr>
        <w:t>Список исторических деятелей</w:t>
      </w:r>
    </w:p>
    <w:p w:rsidR="009F79FA" w:rsidRPr="00E3203D" w:rsidRDefault="00253E54" w:rsidP="00E3203D">
      <w:pPr>
        <w:pStyle w:val="a6"/>
        <w:spacing w:before="0" w:beforeAutospacing="0" w:after="0" w:afterAutospacing="0" w:line="276" w:lineRule="auto"/>
        <w:ind w:firstLine="357"/>
        <w:jc w:val="center"/>
        <w:rPr>
          <w:i/>
          <w:sz w:val="22"/>
          <w:szCs w:val="22"/>
        </w:rPr>
      </w:pPr>
      <w:proofErr w:type="gramStart"/>
      <w:r w:rsidRPr="00E3203D">
        <w:rPr>
          <w:i/>
          <w:sz w:val="22"/>
          <w:szCs w:val="22"/>
        </w:rPr>
        <w:t xml:space="preserve">(обратите внимание, количество </w:t>
      </w:r>
      <w:r w:rsidR="009F79FA" w:rsidRPr="00E3203D">
        <w:rPr>
          <w:i/>
          <w:sz w:val="22"/>
          <w:szCs w:val="22"/>
        </w:rPr>
        <w:t>имен</w:t>
      </w:r>
      <w:r w:rsidRPr="00E3203D">
        <w:rPr>
          <w:i/>
          <w:sz w:val="22"/>
          <w:szCs w:val="22"/>
        </w:rPr>
        <w:t xml:space="preserve"> в списке, больше чем число портретов.</w:t>
      </w:r>
      <w:proofErr w:type="gramEnd"/>
      <w:r w:rsidRPr="00E3203D">
        <w:rPr>
          <w:i/>
          <w:sz w:val="22"/>
          <w:szCs w:val="22"/>
        </w:rPr>
        <w:t xml:space="preserve"> </w:t>
      </w:r>
      <w:proofErr w:type="gramStart"/>
      <w:r w:rsidRPr="00E3203D">
        <w:rPr>
          <w:i/>
          <w:sz w:val="22"/>
          <w:szCs w:val="22"/>
        </w:rPr>
        <w:t>Выберите нужн</w:t>
      </w:r>
      <w:r w:rsidR="00E3203D">
        <w:rPr>
          <w:i/>
          <w:sz w:val="22"/>
          <w:szCs w:val="22"/>
        </w:rPr>
        <w:t>ы</w:t>
      </w:r>
      <w:r w:rsidRPr="00E3203D">
        <w:rPr>
          <w:i/>
          <w:sz w:val="22"/>
          <w:szCs w:val="22"/>
        </w:rPr>
        <w:t>е):</w:t>
      </w:r>
      <w:proofErr w:type="gramEnd"/>
    </w:p>
    <w:p w:rsidR="00253E54" w:rsidRPr="00333BA5" w:rsidRDefault="00253E54" w:rsidP="00567413">
      <w:pPr>
        <w:pStyle w:val="a6"/>
        <w:spacing w:before="192" w:beforeAutospacing="0" w:after="192" w:afterAutospacing="0" w:line="276" w:lineRule="auto"/>
        <w:ind w:firstLine="360"/>
        <w:jc w:val="both"/>
      </w:pPr>
      <w:proofErr w:type="gramStart"/>
      <w:r w:rsidRPr="00333BA5">
        <w:t xml:space="preserve">Христофор Колумб, </w:t>
      </w:r>
      <w:proofErr w:type="spellStart"/>
      <w:r w:rsidRPr="00333BA5">
        <w:t>Фрэнсис</w:t>
      </w:r>
      <w:proofErr w:type="spellEnd"/>
      <w:r w:rsidRPr="00333BA5">
        <w:t xml:space="preserve"> Дрейк, Ян Гус, Мартин Лютер, </w:t>
      </w:r>
      <w:proofErr w:type="spellStart"/>
      <w:r w:rsidRPr="00333BA5">
        <w:t>Франческо</w:t>
      </w:r>
      <w:proofErr w:type="spellEnd"/>
      <w:r w:rsidRPr="00333BA5">
        <w:t xml:space="preserve"> Петрарка, </w:t>
      </w:r>
      <w:r w:rsidR="00560EDF" w:rsidRPr="00333BA5">
        <w:t>Даниил Галицкий, Святослав Игоревич)</w:t>
      </w:r>
      <w:proofErr w:type="gramEnd"/>
    </w:p>
    <w:p w:rsidR="005B3179" w:rsidRPr="00393C0E" w:rsidRDefault="005B3179" w:rsidP="000315AE">
      <w:pPr>
        <w:pStyle w:val="a6"/>
        <w:spacing w:before="0" w:beforeAutospacing="0" w:after="0" w:afterAutospacing="0" w:line="276" w:lineRule="auto"/>
        <w:ind w:firstLine="360"/>
        <w:jc w:val="both"/>
        <w:rPr>
          <w:i/>
        </w:rPr>
      </w:pPr>
      <w:r w:rsidRPr="00393C0E">
        <w:rPr>
          <w:i/>
        </w:rPr>
        <w:t xml:space="preserve">Ответ: </w:t>
      </w:r>
    </w:p>
    <w:p w:rsidR="005B3179" w:rsidRPr="00393C0E" w:rsidRDefault="005B3179" w:rsidP="000315AE">
      <w:pPr>
        <w:pStyle w:val="a6"/>
        <w:spacing w:before="0" w:beforeAutospacing="0" w:after="192" w:afterAutospacing="0" w:line="276" w:lineRule="auto"/>
        <w:ind w:firstLine="360"/>
        <w:jc w:val="both"/>
      </w:pPr>
      <w:r w:rsidRPr="00393C0E">
        <w:t xml:space="preserve">1) </w:t>
      </w:r>
      <w:r w:rsidR="00C87665">
        <w:t>_____________________________________________________________________________</w:t>
      </w:r>
    </w:p>
    <w:p w:rsidR="005B3179" w:rsidRPr="00393C0E" w:rsidRDefault="005B3179" w:rsidP="00567413">
      <w:pPr>
        <w:pStyle w:val="a6"/>
        <w:spacing w:before="192" w:beforeAutospacing="0" w:after="192" w:afterAutospacing="0" w:line="276" w:lineRule="auto"/>
        <w:ind w:firstLine="360"/>
        <w:jc w:val="both"/>
      </w:pPr>
      <w:r w:rsidRPr="00393C0E">
        <w:t xml:space="preserve">2) </w:t>
      </w:r>
      <w:r w:rsidR="00C87665">
        <w:t>_____________________________________________________________________________</w:t>
      </w:r>
    </w:p>
    <w:p w:rsidR="005B3179" w:rsidRPr="00393C0E" w:rsidRDefault="005B3179" w:rsidP="00567413">
      <w:pPr>
        <w:pStyle w:val="a6"/>
        <w:spacing w:before="192" w:beforeAutospacing="0" w:after="192" w:afterAutospacing="0" w:line="276" w:lineRule="auto"/>
        <w:ind w:firstLine="360"/>
        <w:jc w:val="both"/>
      </w:pPr>
      <w:r w:rsidRPr="00393C0E">
        <w:t xml:space="preserve">3) </w:t>
      </w:r>
      <w:r w:rsidR="00C87665">
        <w:t>_____________________________________________________________________________</w:t>
      </w:r>
    </w:p>
    <w:p w:rsidR="00A475AC" w:rsidRPr="00393C0E" w:rsidRDefault="005B3179" w:rsidP="000315AE">
      <w:pPr>
        <w:pStyle w:val="a6"/>
        <w:spacing w:before="192" w:beforeAutospacing="0" w:after="0" w:afterAutospacing="0" w:line="276" w:lineRule="auto"/>
        <w:ind w:firstLine="360"/>
        <w:jc w:val="both"/>
      </w:pPr>
      <w:r w:rsidRPr="00393C0E">
        <w:t xml:space="preserve">4) </w:t>
      </w:r>
      <w:r w:rsidR="00A475AC" w:rsidRPr="00393C0E">
        <w:t xml:space="preserve"> Запишите в таблицу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817"/>
        <w:gridCol w:w="8277"/>
      </w:tblGrid>
      <w:tr w:rsidR="00A475AC" w:rsidRPr="00393C0E" w:rsidTr="00A475AC">
        <w:tc>
          <w:tcPr>
            <w:tcW w:w="817" w:type="dxa"/>
          </w:tcPr>
          <w:p w:rsidR="00A475AC" w:rsidRPr="00393C0E" w:rsidRDefault="00A475AC" w:rsidP="004541E6">
            <w:pPr>
              <w:pStyle w:val="a6"/>
              <w:spacing w:before="0" w:beforeAutospacing="0" w:after="0" w:afterAutospacing="0" w:line="276" w:lineRule="auto"/>
              <w:jc w:val="both"/>
            </w:pPr>
            <w:r w:rsidRPr="00393C0E">
              <w:t>1</w:t>
            </w:r>
          </w:p>
        </w:tc>
        <w:tc>
          <w:tcPr>
            <w:tcW w:w="8277" w:type="dxa"/>
          </w:tcPr>
          <w:p w:rsidR="00A475AC" w:rsidRDefault="00A475AC" w:rsidP="004541E6">
            <w:pPr>
              <w:pStyle w:val="a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  <w:p w:rsidR="004541E6" w:rsidRPr="003957D0" w:rsidRDefault="004541E6" w:rsidP="004541E6">
            <w:pPr>
              <w:pStyle w:val="a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A475AC" w:rsidRPr="00393C0E" w:rsidTr="00A475AC">
        <w:tc>
          <w:tcPr>
            <w:tcW w:w="817" w:type="dxa"/>
          </w:tcPr>
          <w:p w:rsidR="00A475AC" w:rsidRPr="00393C0E" w:rsidRDefault="00A475AC" w:rsidP="004541E6">
            <w:pPr>
              <w:pStyle w:val="a6"/>
              <w:spacing w:before="0" w:beforeAutospacing="0" w:after="192" w:afterAutospacing="0" w:line="276" w:lineRule="auto"/>
              <w:jc w:val="both"/>
            </w:pPr>
            <w:r w:rsidRPr="00393C0E">
              <w:t>2</w:t>
            </w:r>
          </w:p>
        </w:tc>
        <w:tc>
          <w:tcPr>
            <w:tcW w:w="8277" w:type="dxa"/>
          </w:tcPr>
          <w:p w:rsidR="00A475AC" w:rsidRPr="003957D0" w:rsidRDefault="00A475AC" w:rsidP="004541E6">
            <w:pPr>
              <w:pStyle w:val="a6"/>
              <w:spacing w:before="0" w:beforeAutospacing="0" w:after="192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A475AC" w:rsidRPr="00393C0E" w:rsidTr="00A475AC">
        <w:tc>
          <w:tcPr>
            <w:tcW w:w="817" w:type="dxa"/>
          </w:tcPr>
          <w:p w:rsidR="00A475AC" w:rsidRPr="00393C0E" w:rsidRDefault="00A475AC" w:rsidP="004541E6">
            <w:pPr>
              <w:pStyle w:val="a6"/>
              <w:spacing w:before="0" w:beforeAutospacing="0" w:after="192" w:afterAutospacing="0" w:line="276" w:lineRule="auto"/>
              <w:jc w:val="both"/>
            </w:pPr>
            <w:r w:rsidRPr="00393C0E">
              <w:t>3</w:t>
            </w:r>
          </w:p>
        </w:tc>
        <w:tc>
          <w:tcPr>
            <w:tcW w:w="8277" w:type="dxa"/>
          </w:tcPr>
          <w:p w:rsidR="00A475AC" w:rsidRPr="003957D0" w:rsidRDefault="00A475AC" w:rsidP="004541E6">
            <w:pPr>
              <w:pStyle w:val="a6"/>
              <w:spacing w:before="0" w:beforeAutospacing="0" w:after="192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A475AC" w:rsidRPr="00393C0E" w:rsidTr="00A475AC">
        <w:tc>
          <w:tcPr>
            <w:tcW w:w="817" w:type="dxa"/>
          </w:tcPr>
          <w:p w:rsidR="00A475AC" w:rsidRPr="00393C0E" w:rsidRDefault="00A475AC" w:rsidP="004541E6">
            <w:pPr>
              <w:pStyle w:val="a6"/>
              <w:spacing w:before="0" w:beforeAutospacing="0" w:after="192" w:afterAutospacing="0" w:line="276" w:lineRule="auto"/>
              <w:jc w:val="both"/>
            </w:pPr>
            <w:r w:rsidRPr="00393C0E">
              <w:t>4</w:t>
            </w:r>
          </w:p>
        </w:tc>
        <w:tc>
          <w:tcPr>
            <w:tcW w:w="8277" w:type="dxa"/>
          </w:tcPr>
          <w:p w:rsidR="00A475AC" w:rsidRPr="003957D0" w:rsidRDefault="00A475AC" w:rsidP="004541E6">
            <w:pPr>
              <w:pStyle w:val="a6"/>
              <w:spacing w:before="0" w:beforeAutospacing="0" w:after="192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  <w:tr w:rsidR="00A475AC" w:rsidRPr="00393C0E" w:rsidTr="00A475AC">
        <w:tc>
          <w:tcPr>
            <w:tcW w:w="817" w:type="dxa"/>
          </w:tcPr>
          <w:p w:rsidR="00A475AC" w:rsidRPr="00393C0E" w:rsidRDefault="00A475AC" w:rsidP="004541E6">
            <w:pPr>
              <w:pStyle w:val="a6"/>
              <w:spacing w:before="0" w:beforeAutospacing="0" w:after="192" w:afterAutospacing="0" w:line="276" w:lineRule="auto"/>
              <w:jc w:val="both"/>
            </w:pPr>
            <w:r w:rsidRPr="00393C0E">
              <w:t>5</w:t>
            </w:r>
          </w:p>
        </w:tc>
        <w:tc>
          <w:tcPr>
            <w:tcW w:w="8277" w:type="dxa"/>
          </w:tcPr>
          <w:p w:rsidR="00A475AC" w:rsidRPr="003957D0" w:rsidRDefault="00A475AC" w:rsidP="004541E6">
            <w:pPr>
              <w:pStyle w:val="a6"/>
              <w:spacing w:before="0" w:beforeAutospacing="0" w:after="192" w:afterAutospacing="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4541E6" w:rsidRPr="004541E6" w:rsidRDefault="004541E6" w:rsidP="004541E6">
      <w:pPr>
        <w:spacing w:afterLines="200" w:after="480"/>
        <w:rPr>
          <w:rFonts w:ascii="Times New Roman" w:hAnsi="Times New Roman" w:cs="Times New Roman"/>
          <w:sz w:val="2"/>
          <w:szCs w:val="24"/>
        </w:rPr>
      </w:pPr>
    </w:p>
    <w:p w:rsidR="005B3179" w:rsidRDefault="00333BA5" w:rsidP="00535EDB">
      <w:pPr>
        <w:spacing w:afterLines="200" w:after="4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333BA5">
        <w:rPr>
          <w:rFonts w:ascii="Times New Roman" w:eastAsia="Times New Roman" w:hAnsi="Times New Roman" w:cs="Times New Roman"/>
          <w:i/>
          <w:sz w:val="24"/>
          <w:szCs w:val="24"/>
        </w:rPr>
        <w:t>Годы жизни следующих исторических деятелей приходятся на столетие, в котором был создан документ:</w:t>
      </w:r>
      <w:r w:rsidR="00C87665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</w:t>
      </w:r>
    </w:p>
    <w:p w:rsidR="001F47B1" w:rsidRPr="00393C0E" w:rsidRDefault="003829AE" w:rsidP="006B3E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3C0E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адание 7</w:t>
      </w:r>
      <w:r w:rsidR="00B96A1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4 балла)</w:t>
      </w:r>
    </w:p>
    <w:p w:rsidR="00FE2269" w:rsidRPr="00393C0E" w:rsidRDefault="00FE2269" w:rsidP="006B3E5B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C0E">
        <w:rPr>
          <w:rFonts w:ascii="Times New Roman" w:hAnsi="Times New Roman" w:cs="Times New Roman"/>
          <w:b/>
          <w:sz w:val="24"/>
          <w:szCs w:val="24"/>
        </w:rPr>
        <w:t xml:space="preserve">Что или кто является </w:t>
      </w:r>
      <w:r w:rsidR="00145005" w:rsidRPr="00393C0E">
        <w:rPr>
          <w:rFonts w:ascii="Times New Roman" w:hAnsi="Times New Roman" w:cs="Times New Roman"/>
          <w:b/>
          <w:i/>
          <w:sz w:val="24"/>
          <w:szCs w:val="24"/>
          <w:u w:val="single"/>
        </w:rPr>
        <w:t>лишним</w:t>
      </w:r>
      <w:r w:rsidRPr="00393C0E">
        <w:rPr>
          <w:rFonts w:ascii="Times New Roman" w:hAnsi="Times New Roman" w:cs="Times New Roman"/>
          <w:b/>
          <w:sz w:val="24"/>
          <w:szCs w:val="24"/>
        </w:rPr>
        <w:t xml:space="preserve"> в ряду? Лишнее слово</w:t>
      </w:r>
      <w:r w:rsidR="00145005" w:rsidRPr="00393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005" w:rsidRPr="00393C0E">
        <w:rPr>
          <w:rFonts w:ascii="Times New Roman" w:hAnsi="Times New Roman" w:cs="Times New Roman"/>
          <w:b/>
          <w:sz w:val="24"/>
          <w:szCs w:val="24"/>
          <w:u w:val="single"/>
        </w:rPr>
        <w:t>подчеркните</w:t>
      </w:r>
      <w:r w:rsidRPr="00393C0E">
        <w:rPr>
          <w:rFonts w:ascii="Times New Roman" w:hAnsi="Times New Roman" w:cs="Times New Roman"/>
          <w:b/>
          <w:sz w:val="24"/>
          <w:szCs w:val="24"/>
        </w:rPr>
        <w:t>.</w:t>
      </w:r>
    </w:p>
    <w:p w:rsidR="00FE2269" w:rsidRDefault="00145005" w:rsidP="00535EDB">
      <w:pPr>
        <w:spacing w:beforeLines="200" w:before="480" w:after="0"/>
        <w:jc w:val="both"/>
        <w:rPr>
          <w:rFonts w:ascii="Times New Roman" w:hAnsi="Times New Roman" w:cs="Times New Roman"/>
          <w:sz w:val="24"/>
          <w:szCs w:val="24"/>
        </w:rPr>
      </w:pPr>
      <w:r w:rsidRPr="00393C0E">
        <w:rPr>
          <w:rFonts w:ascii="Times New Roman" w:hAnsi="Times New Roman" w:cs="Times New Roman"/>
          <w:sz w:val="24"/>
          <w:szCs w:val="24"/>
        </w:rPr>
        <w:t xml:space="preserve">1) </w:t>
      </w:r>
      <w:r w:rsidR="00FE2269" w:rsidRPr="0068228C">
        <w:rPr>
          <w:rFonts w:ascii="Times New Roman" w:hAnsi="Times New Roman" w:cs="Times New Roman"/>
          <w:i/>
        </w:rPr>
        <w:t xml:space="preserve">Элементы конструктивной схемы церковного здания в древнерусской архитектуре </w:t>
      </w:r>
      <w:r w:rsidR="00FE2269" w:rsidRPr="0068228C">
        <w:rPr>
          <w:rFonts w:ascii="Times New Roman" w:hAnsi="Times New Roman" w:cs="Times New Roman"/>
          <w:i/>
          <w:lang w:val="en-US"/>
        </w:rPr>
        <w:t>XI</w:t>
      </w:r>
      <w:r w:rsidR="00FE2269" w:rsidRPr="0068228C">
        <w:rPr>
          <w:rFonts w:ascii="Times New Roman" w:hAnsi="Times New Roman" w:cs="Times New Roman"/>
          <w:i/>
        </w:rPr>
        <w:t xml:space="preserve"> – </w:t>
      </w:r>
      <w:r w:rsidR="00FE2269" w:rsidRPr="0068228C">
        <w:rPr>
          <w:rFonts w:ascii="Times New Roman" w:hAnsi="Times New Roman" w:cs="Times New Roman"/>
          <w:i/>
          <w:lang w:val="en-US"/>
        </w:rPr>
        <w:t>XIII</w:t>
      </w:r>
      <w:r w:rsidR="00FE2269" w:rsidRPr="0068228C">
        <w:rPr>
          <w:rFonts w:ascii="Times New Roman" w:hAnsi="Times New Roman" w:cs="Times New Roman"/>
          <w:i/>
        </w:rPr>
        <w:t xml:space="preserve"> вв.:</w:t>
      </w:r>
      <w:r w:rsidR="00FE2269" w:rsidRPr="00393C0E">
        <w:rPr>
          <w:rFonts w:ascii="Times New Roman" w:hAnsi="Times New Roman" w:cs="Times New Roman"/>
          <w:sz w:val="24"/>
          <w:szCs w:val="24"/>
        </w:rPr>
        <w:t xml:space="preserve"> </w:t>
      </w:r>
      <w:r w:rsidR="00BB49C1" w:rsidRPr="00393C0E">
        <w:rPr>
          <w:rFonts w:ascii="Times New Roman" w:hAnsi="Times New Roman" w:cs="Times New Roman"/>
          <w:sz w:val="24"/>
          <w:szCs w:val="24"/>
        </w:rPr>
        <w:t>Б</w:t>
      </w:r>
      <w:r w:rsidR="00FE2269" w:rsidRPr="00393C0E">
        <w:rPr>
          <w:rFonts w:ascii="Times New Roman" w:hAnsi="Times New Roman" w:cs="Times New Roman"/>
          <w:sz w:val="24"/>
          <w:szCs w:val="24"/>
        </w:rPr>
        <w:t>арабан, купол, апсида, портал, шатер.</w:t>
      </w:r>
    </w:p>
    <w:p w:rsidR="000812B3" w:rsidRPr="000812B3" w:rsidRDefault="00145005" w:rsidP="000812B3">
      <w:pPr>
        <w:spacing w:beforeLines="200" w:before="480" w:after="0"/>
        <w:jc w:val="both"/>
        <w:rPr>
          <w:rFonts w:ascii="Times New Roman" w:hAnsi="Times New Roman" w:cs="Times New Roman"/>
          <w:sz w:val="24"/>
          <w:szCs w:val="24"/>
        </w:rPr>
      </w:pPr>
      <w:r w:rsidRPr="00393C0E">
        <w:rPr>
          <w:rFonts w:ascii="Times New Roman" w:hAnsi="Times New Roman" w:cs="Times New Roman"/>
          <w:sz w:val="24"/>
          <w:szCs w:val="24"/>
        </w:rPr>
        <w:t xml:space="preserve">2) </w:t>
      </w:r>
      <w:r w:rsidR="00BB49C1" w:rsidRPr="00393C0E">
        <w:rPr>
          <w:rFonts w:ascii="Times New Roman" w:hAnsi="Times New Roman" w:cs="Times New Roman"/>
          <w:sz w:val="24"/>
          <w:szCs w:val="24"/>
        </w:rPr>
        <w:t xml:space="preserve">Уличи, тиверцы, белые хорваты, волыняне, валахи, </w:t>
      </w:r>
      <w:proofErr w:type="spellStart"/>
      <w:r w:rsidR="00BB49C1" w:rsidRPr="00393C0E">
        <w:rPr>
          <w:rFonts w:ascii="Times New Roman" w:hAnsi="Times New Roman" w:cs="Times New Roman"/>
          <w:sz w:val="24"/>
          <w:szCs w:val="24"/>
        </w:rPr>
        <w:t>бужане</w:t>
      </w:r>
      <w:proofErr w:type="spellEnd"/>
      <w:r w:rsidR="00BB49C1" w:rsidRPr="00393C0E">
        <w:rPr>
          <w:rFonts w:ascii="Times New Roman" w:hAnsi="Times New Roman" w:cs="Times New Roman"/>
          <w:sz w:val="24"/>
          <w:szCs w:val="24"/>
        </w:rPr>
        <w:t>.</w:t>
      </w:r>
    </w:p>
    <w:p w:rsidR="00FF57D1" w:rsidRPr="00393C0E" w:rsidRDefault="00FF57D1" w:rsidP="006B3E5B">
      <w:pPr>
        <w:spacing w:before="120" w:after="1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3C0E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8</w:t>
      </w:r>
      <w:r w:rsidR="00B96A1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10 баллов)</w:t>
      </w:r>
    </w:p>
    <w:p w:rsidR="00651CB3" w:rsidRPr="00393C0E" w:rsidRDefault="00651CB3" w:rsidP="00567413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3C0E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</w:p>
    <w:p w:rsidR="00651CB3" w:rsidRPr="00393C0E" w:rsidRDefault="00651CB3" w:rsidP="000812B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C0E">
        <w:rPr>
          <w:rFonts w:ascii="Times New Roman" w:hAnsi="Times New Roman" w:cs="Times New Roman"/>
          <w:b/>
          <w:sz w:val="24"/>
          <w:szCs w:val="24"/>
        </w:rPr>
        <w:t>Какие изображения являются связанными между собой. Ответ объясните.</w:t>
      </w:r>
    </w:p>
    <w:p w:rsidR="000812B3" w:rsidRDefault="004D488E" w:rsidP="00567413"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056640</wp:posOffset>
                </wp:positionV>
                <wp:extent cx="307340" cy="248920"/>
                <wp:effectExtent l="9525" t="8890" r="6985" b="8890"/>
                <wp:wrapNone/>
                <wp:docPr id="25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9FD" w:rsidRPr="00C92F18" w:rsidRDefault="002649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2F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-2.7pt;margin-top:83.2pt;width:24.2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">
                <o:lock v:ext="edit" aspectratio="t"/>
                <v:textbox>
                  <w:txbxContent>
                    <w:p w:rsidR="002649FD" w:rsidRPr="00C92F18" w:rsidRDefault="002649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2F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51CB3" w:rsidRPr="00393C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86197" cy="1378424"/>
            <wp:effectExtent l="0" t="0" r="0" b="0"/>
            <wp:docPr id="4" name="Рисунок 3" descr="TmutarakanskyKa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utarakanskyKame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815" cy="138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739" w:rsidRPr="00393C0E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315AE" w:rsidTr="003957D0">
        <w:tc>
          <w:tcPr>
            <w:tcW w:w="5210" w:type="dxa"/>
          </w:tcPr>
          <w:p w:rsidR="000315AE" w:rsidRDefault="004D488E" w:rsidP="000812B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357245</wp:posOffset>
                      </wp:positionV>
                      <wp:extent cx="307340" cy="271145"/>
                      <wp:effectExtent l="9525" t="11430" r="6985" b="12700"/>
                      <wp:wrapNone/>
                      <wp:docPr id="22" name="Rectangl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30734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49FD" w:rsidRPr="00C92F18" w:rsidRDefault="002649FD" w:rsidP="00F94E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2" style="position:absolute;margin-left:-2.7pt;margin-top:264.35pt;width:24.2pt;height:21.3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">
                      <o:lock v:ext="edit" aspectratio="t"/>
                      <v:textbox>
                        <w:txbxContent>
                          <w:p w:rsidR="002649FD" w:rsidRPr="00C92F18" w:rsidRDefault="002649FD" w:rsidP="00F94E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15AE" w:rsidRPr="00393C0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E17396" wp14:editId="741C2705">
                  <wp:extent cx="2442950" cy="3611890"/>
                  <wp:effectExtent l="0" t="0" r="0" b="0"/>
                  <wp:docPr id="10" name="Рисунок 7" descr="0007-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7-058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128" cy="36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315AE" w:rsidRDefault="004D488E" w:rsidP="000812B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3379470</wp:posOffset>
                      </wp:positionV>
                      <wp:extent cx="307340" cy="248920"/>
                      <wp:effectExtent l="8255" t="5080" r="8255" b="12700"/>
                      <wp:wrapNone/>
                      <wp:docPr id="19" name="Rectangl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49FD" w:rsidRPr="00C92F18" w:rsidRDefault="002649FD" w:rsidP="00F94E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3" style="position:absolute;margin-left:16.45pt;margin-top:266.1pt;width:24.2pt;height:1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">
                      <o:lock v:ext="edit" aspectratio="t"/>
                      <v:textbox>
                        <w:txbxContent>
                          <w:p w:rsidR="002649FD" w:rsidRPr="00C92F18" w:rsidRDefault="002649FD" w:rsidP="00F94E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15AE" w:rsidRPr="00393C0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6A5EFA" wp14:editId="59CA75AF">
                  <wp:extent cx="2620370" cy="3624778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363" cy="3646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CB3" w:rsidRPr="000812B3" w:rsidRDefault="00651CB3" w:rsidP="000812B3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:rsidR="00651CB3" w:rsidRPr="00393C0E" w:rsidRDefault="004D488E" w:rsidP="000315AE">
      <w:pPr>
        <w:ind w:firstLine="56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3153410</wp:posOffset>
                </wp:positionV>
                <wp:extent cx="307340" cy="248920"/>
                <wp:effectExtent l="12700" t="7620" r="13335" b="10160"/>
                <wp:wrapNone/>
                <wp:docPr id="17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9FD" w:rsidRPr="00C92F18" w:rsidRDefault="002649FD" w:rsidP="00F94E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left:0;text-align:left;margin-left:293.05pt;margin-top:248.3pt;width:24.2pt;height:1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">
                <o:lock v:ext="edit" aspectratio="t"/>
                <v:textbox>
                  <w:txbxContent>
                    <w:p w:rsidR="002649FD" w:rsidRPr="00C92F18" w:rsidRDefault="002649FD" w:rsidP="00F94E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3153410</wp:posOffset>
                </wp:positionV>
                <wp:extent cx="307340" cy="248920"/>
                <wp:effectExtent l="10795" t="7620" r="5715" b="10160"/>
                <wp:wrapNone/>
                <wp:docPr id="16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9FD" w:rsidRPr="00C92F18" w:rsidRDefault="002649FD" w:rsidP="00F94E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left:0;text-align:left;margin-left:52.15pt;margin-top:248.3pt;width:24.2pt;height:1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">
                <o:lock v:ext="edit" aspectratio="t"/>
                <v:textbox>
                  <w:txbxContent>
                    <w:p w:rsidR="002649FD" w:rsidRPr="00C92F18" w:rsidRDefault="002649FD" w:rsidP="00F94E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C92F18" w:rsidRPr="00393C0E">
        <w:rPr>
          <w:rFonts w:ascii="Times New Roman" w:hAnsi="Times New Roman" w:cs="Times New Roman"/>
          <w:sz w:val="24"/>
          <w:szCs w:val="24"/>
        </w:rPr>
        <w:t xml:space="preserve">       </w:t>
      </w:r>
      <w:r w:rsidR="00651CB3" w:rsidRPr="00393C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FB2425" wp14:editId="67A665DF">
            <wp:extent cx="3330054" cy="2497627"/>
            <wp:effectExtent l="0" t="0" r="0" b="0"/>
            <wp:docPr id="9" name="Рисунок 8" descr="56596078_YErmita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596078_YErmitazh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857" cy="249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E1F" w:rsidRPr="00393C0E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F94E1F" w:rsidRPr="00393C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C53F8B" wp14:editId="3923A2A5">
            <wp:extent cx="1801505" cy="3384645"/>
            <wp:effectExtent l="0" t="0" r="0" b="0"/>
            <wp:docPr id="14" name="Рисунок 11" descr="K4UrTa4ss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4UrTa4ssf.jpe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703" cy="338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B3" w:rsidRPr="00393C0E" w:rsidRDefault="004D488E" w:rsidP="00567413">
      <w:pPr>
        <w:ind w:firstLine="567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1786890</wp:posOffset>
                </wp:positionV>
                <wp:extent cx="307340" cy="248920"/>
                <wp:effectExtent l="8255" t="6985" r="8255" b="10795"/>
                <wp:wrapNone/>
                <wp:docPr id="13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9FD" w:rsidRPr="00C92F18" w:rsidRDefault="002649FD" w:rsidP="00F94E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left:0;text-align:left;margin-left:27.95pt;margin-top:140.7pt;width:24.2pt;height: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">
                <o:lock v:ext="edit" aspectratio="t"/>
                <v:textbox>
                  <w:txbxContent>
                    <w:p w:rsidR="002649FD" w:rsidRPr="00C92F18" w:rsidRDefault="002649FD" w:rsidP="00F94E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651CB3" w:rsidRPr="00393C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679BDA" wp14:editId="52D2D4B5">
            <wp:extent cx="3057098" cy="2036767"/>
            <wp:effectExtent l="0" t="0" r="0" b="0"/>
            <wp:docPr id="18" name="Рисунок 17" descr="136_a47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_a47ea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86" cy="204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B3" w:rsidRDefault="00F94E1F" w:rsidP="0056741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93C0E">
        <w:rPr>
          <w:rFonts w:ascii="Times New Roman" w:hAnsi="Times New Roman" w:cs="Times New Roman"/>
          <w:i/>
          <w:sz w:val="24"/>
          <w:szCs w:val="24"/>
        </w:rPr>
        <w:t>Ответ:</w:t>
      </w:r>
      <w:r w:rsidR="00F5781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4FA6" w:rsidRPr="00393C0E" w:rsidRDefault="00B96A17" w:rsidP="004541E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9 (4 балла)</w:t>
      </w:r>
    </w:p>
    <w:p w:rsidR="00BE4FA6" w:rsidRPr="00393C0E" w:rsidRDefault="00BE4FA6" w:rsidP="0045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C0E">
        <w:rPr>
          <w:rFonts w:ascii="Times New Roman" w:hAnsi="Times New Roman" w:cs="Times New Roman"/>
          <w:b/>
          <w:sz w:val="24"/>
          <w:szCs w:val="24"/>
        </w:rPr>
        <w:t>Рассмотрите карту. Выполните задания:</w:t>
      </w:r>
    </w:p>
    <w:p w:rsidR="00BE4FA6" w:rsidRPr="00393C0E" w:rsidRDefault="00BE4FA6" w:rsidP="00DD568A">
      <w:pPr>
        <w:spacing w:before="200"/>
        <w:rPr>
          <w:rFonts w:ascii="Times New Roman" w:hAnsi="Times New Roman" w:cs="Times New Roman"/>
          <w:b/>
          <w:sz w:val="24"/>
          <w:szCs w:val="24"/>
        </w:rPr>
      </w:pPr>
      <w:r w:rsidRPr="00393C0E">
        <w:rPr>
          <w:rFonts w:ascii="Times New Roman" w:hAnsi="Times New Roman" w:cs="Times New Roman"/>
          <w:b/>
          <w:sz w:val="24"/>
          <w:szCs w:val="24"/>
        </w:rPr>
        <w:t>1) Укажите, кто был предводителем походов, обозначенных на карте стрелками?</w:t>
      </w:r>
    </w:p>
    <w:p w:rsidR="00BE4FA6" w:rsidRPr="00393C0E" w:rsidRDefault="00BE4FA6" w:rsidP="00DD568A">
      <w:pPr>
        <w:spacing w:before="200"/>
        <w:rPr>
          <w:rFonts w:ascii="Times New Roman" w:hAnsi="Times New Roman" w:cs="Times New Roman"/>
          <w:b/>
          <w:sz w:val="24"/>
          <w:szCs w:val="24"/>
        </w:rPr>
      </w:pPr>
      <w:r w:rsidRPr="00393C0E">
        <w:rPr>
          <w:rFonts w:ascii="Times New Roman" w:hAnsi="Times New Roman" w:cs="Times New Roman"/>
          <w:b/>
          <w:sz w:val="24"/>
          <w:szCs w:val="24"/>
        </w:rPr>
        <w:t>2) С точностью до десятилетия укажите дату начала обозначенных стрелками походов.</w:t>
      </w:r>
    </w:p>
    <w:p w:rsidR="00DD568A" w:rsidRPr="000812B3" w:rsidRDefault="00BE4FA6" w:rsidP="000812B3">
      <w:pPr>
        <w:pStyle w:val="Style30"/>
        <w:widowControl/>
        <w:spacing w:before="200" w:after="200" w:line="276" w:lineRule="auto"/>
        <w:rPr>
          <w:b/>
          <w:bCs/>
        </w:rPr>
      </w:pPr>
      <w:r w:rsidRPr="00393C0E">
        <w:rPr>
          <w:rStyle w:val="FontStyle312"/>
          <w:sz w:val="24"/>
          <w:szCs w:val="24"/>
        </w:rPr>
        <w:t xml:space="preserve">3) Укажите название города, обозначенного на схеме цифрой «2», </w:t>
      </w:r>
      <w:proofErr w:type="gramStart"/>
      <w:r w:rsidRPr="00393C0E">
        <w:rPr>
          <w:rStyle w:val="FontStyle312"/>
          <w:sz w:val="24"/>
          <w:szCs w:val="24"/>
        </w:rPr>
        <w:t>который</w:t>
      </w:r>
      <w:proofErr w:type="gramEnd"/>
      <w:r w:rsidRPr="00393C0E">
        <w:rPr>
          <w:rStyle w:val="FontStyle312"/>
          <w:sz w:val="24"/>
          <w:szCs w:val="24"/>
        </w:rPr>
        <w:t xml:space="preserve"> не смогли взять восстав</w:t>
      </w:r>
      <w:r w:rsidRPr="00393C0E">
        <w:rPr>
          <w:rStyle w:val="FontStyle312"/>
          <w:sz w:val="24"/>
          <w:szCs w:val="24"/>
        </w:rPr>
        <w:softHyphen/>
        <w:t>шие.</w:t>
      </w:r>
    </w:p>
    <w:p w:rsidR="00BE4FA6" w:rsidRPr="000812B3" w:rsidRDefault="00DD568A" w:rsidP="000812B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lastRenderedPageBreak/>
        <w:drawing>
          <wp:inline distT="0" distB="0" distL="0" distR="0" wp14:anchorId="2BF61D43" wp14:editId="1BCD5E0C">
            <wp:extent cx="4080680" cy="5239887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54" cy="521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A6" w:rsidRPr="00393C0E" w:rsidRDefault="00BE4FA6" w:rsidP="005674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93C0E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BE4FA6" w:rsidRPr="00393C0E" w:rsidRDefault="00BE4FA6" w:rsidP="005674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93C0E">
        <w:rPr>
          <w:rFonts w:ascii="Times New Roman" w:hAnsi="Times New Roman" w:cs="Times New Roman"/>
          <w:i/>
          <w:sz w:val="24"/>
          <w:szCs w:val="24"/>
        </w:rPr>
        <w:t>1)</w:t>
      </w:r>
      <w:r w:rsidR="003C2DE3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BE4FA6" w:rsidRPr="00393C0E" w:rsidRDefault="00BE4FA6" w:rsidP="0056741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E4FA6" w:rsidRPr="00393C0E" w:rsidRDefault="00BE4FA6" w:rsidP="005674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93C0E"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="003C2DE3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BE4FA6" w:rsidRPr="00393C0E" w:rsidRDefault="00BE4FA6" w:rsidP="0056741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E4FA6" w:rsidRPr="00393C0E" w:rsidRDefault="00BE4FA6" w:rsidP="005674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93C0E"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="003C2DE3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BE4FA6" w:rsidRPr="00393C0E" w:rsidRDefault="00BE4FA6" w:rsidP="003957D0">
      <w:pPr>
        <w:pStyle w:val="Style30"/>
        <w:widowControl/>
        <w:spacing w:line="276" w:lineRule="auto"/>
        <w:rPr>
          <w:rStyle w:val="FontStyle312"/>
          <w:b w:val="0"/>
          <w:sz w:val="24"/>
          <w:szCs w:val="24"/>
        </w:rPr>
      </w:pPr>
    </w:p>
    <w:p w:rsidR="00145005" w:rsidRPr="00393C0E" w:rsidRDefault="000954EB" w:rsidP="003957D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3C0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BE4FA6" w:rsidRPr="00393C0E">
        <w:rPr>
          <w:rFonts w:ascii="Times New Roman" w:hAnsi="Times New Roman" w:cs="Times New Roman"/>
          <w:b/>
          <w:i/>
          <w:sz w:val="24"/>
          <w:szCs w:val="24"/>
          <w:u w:val="single"/>
        </w:rPr>
        <w:t>10</w:t>
      </w:r>
      <w:r w:rsidR="00B96A1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24 балла, I – 9, II – 8, III – 2, IV – 5)</w:t>
      </w:r>
      <w:proofErr w:type="gramStart"/>
      <w:r w:rsidR="00B96A1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)</w:t>
      </w:r>
      <w:proofErr w:type="gramEnd"/>
    </w:p>
    <w:p w:rsidR="000954EB" w:rsidRPr="00B96A17" w:rsidRDefault="000954EB" w:rsidP="003957D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6A17">
        <w:rPr>
          <w:rFonts w:ascii="Times New Roman" w:hAnsi="Times New Roman" w:cs="Times New Roman"/>
          <w:i/>
          <w:sz w:val="24"/>
          <w:szCs w:val="24"/>
        </w:rPr>
        <w:t>2014 год объявлен в Росси</w:t>
      </w:r>
      <w:r w:rsidR="00CE2FE7" w:rsidRPr="00B96A17">
        <w:rPr>
          <w:rFonts w:ascii="Times New Roman" w:hAnsi="Times New Roman" w:cs="Times New Roman"/>
          <w:i/>
          <w:sz w:val="24"/>
          <w:szCs w:val="24"/>
        </w:rPr>
        <w:t>и</w:t>
      </w:r>
      <w:r w:rsidRPr="00B96A17">
        <w:rPr>
          <w:rFonts w:ascii="Times New Roman" w:hAnsi="Times New Roman" w:cs="Times New Roman"/>
          <w:i/>
          <w:sz w:val="24"/>
          <w:szCs w:val="24"/>
        </w:rPr>
        <w:t xml:space="preserve"> Годом культуры</w:t>
      </w:r>
    </w:p>
    <w:p w:rsidR="000954EB" w:rsidRPr="00393C0E" w:rsidRDefault="00F10669" w:rsidP="00395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C0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96A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7CF1" w:rsidRPr="00393C0E">
        <w:rPr>
          <w:rFonts w:ascii="Times New Roman" w:hAnsi="Times New Roman" w:cs="Times New Roman"/>
          <w:b/>
          <w:sz w:val="24"/>
          <w:szCs w:val="24"/>
        </w:rPr>
        <w:t>Ответьте на вопросы:</w:t>
      </w:r>
    </w:p>
    <w:p w:rsidR="00F16308" w:rsidRPr="00393C0E" w:rsidRDefault="00F16308" w:rsidP="003957D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93C0E">
        <w:rPr>
          <w:rFonts w:ascii="Times New Roman" w:hAnsi="Times New Roman" w:cs="Times New Roman"/>
          <w:sz w:val="24"/>
          <w:szCs w:val="24"/>
        </w:rPr>
        <w:t>1) Как звали отца былинного героя Добрыни</w:t>
      </w:r>
    </w:p>
    <w:p w:rsidR="00F16308" w:rsidRPr="00393C0E" w:rsidRDefault="00F16308" w:rsidP="0056741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93C0E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F5781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</w:t>
      </w:r>
    </w:p>
    <w:p w:rsidR="00F16308" w:rsidRPr="00393C0E" w:rsidRDefault="00F16308" w:rsidP="003957D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93C0E">
        <w:rPr>
          <w:rFonts w:ascii="Times New Roman" w:hAnsi="Times New Roman" w:cs="Times New Roman"/>
          <w:sz w:val="24"/>
          <w:szCs w:val="24"/>
        </w:rPr>
        <w:t>2) Какой музыкальный инструмент назван по имени легендарного древнерусского певца-сказителя?</w:t>
      </w:r>
    </w:p>
    <w:p w:rsidR="00F16308" w:rsidRPr="00393C0E" w:rsidRDefault="00F16308" w:rsidP="003957D0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93C0E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F5781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</w:t>
      </w:r>
    </w:p>
    <w:p w:rsidR="003957D0" w:rsidRDefault="003957D0" w:rsidP="003957D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735EF" w:rsidRPr="00393C0E" w:rsidRDefault="00D735EF" w:rsidP="003957D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93C0E">
        <w:rPr>
          <w:rFonts w:ascii="Times New Roman" w:hAnsi="Times New Roman" w:cs="Times New Roman"/>
          <w:sz w:val="24"/>
          <w:szCs w:val="24"/>
        </w:rPr>
        <w:t>3) Какой русский правитель, восхищенный первой печатной книгой Ивана Федорова, велел открыть печатный двор?</w:t>
      </w:r>
    </w:p>
    <w:p w:rsidR="00D735EF" w:rsidRPr="00393C0E" w:rsidRDefault="00D735EF" w:rsidP="003957D0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93C0E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F5781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</w:t>
      </w:r>
    </w:p>
    <w:p w:rsidR="003957D0" w:rsidRDefault="003957D0" w:rsidP="0056741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735EF" w:rsidRPr="00393C0E" w:rsidRDefault="00D735EF" w:rsidP="003957D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93C0E">
        <w:rPr>
          <w:rFonts w:ascii="Times New Roman" w:hAnsi="Times New Roman" w:cs="Times New Roman"/>
          <w:sz w:val="24"/>
          <w:szCs w:val="24"/>
        </w:rPr>
        <w:lastRenderedPageBreak/>
        <w:t>4) Термин «на курьих ножках» – это старинный термин московских строителей. Что он обозначает?</w:t>
      </w:r>
    </w:p>
    <w:p w:rsidR="00D735EF" w:rsidRDefault="00D735EF" w:rsidP="0056741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93C0E">
        <w:rPr>
          <w:rFonts w:ascii="Times New Roman" w:hAnsi="Times New Roman" w:cs="Times New Roman"/>
          <w:i/>
          <w:sz w:val="24"/>
          <w:szCs w:val="24"/>
        </w:rPr>
        <w:t>Ответ:</w:t>
      </w:r>
      <w:r w:rsidR="00F57814" w:rsidRPr="00393C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781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03B" w:rsidRDefault="00B0796F" w:rsidP="003957D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C0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Start"/>
      <w:r w:rsidRPr="00393C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35EF" w:rsidRPr="00393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03B" w:rsidRPr="00393C0E">
        <w:rPr>
          <w:rFonts w:ascii="Times New Roman" w:hAnsi="Times New Roman" w:cs="Times New Roman"/>
          <w:b/>
          <w:sz w:val="24"/>
          <w:szCs w:val="24"/>
        </w:rPr>
        <w:t>Где</w:t>
      </w:r>
      <w:proofErr w:type="gramEnd"/>
      <w:r w:rsidR="00D3403B" w:rsidRPr="00393C0E">
        <w:rPr>
          <w:rFonts w:ascii="Times New Roman" w:hAnsi="Times New Roman" w:cs="Times New Roman"/>
          <w:b/>
          <w:sz w:val="24"/>
          <w:szCs w:val="24"/>
        </w:rPr>
        <w:t xml:space="preserve"> расположены следующие памятники архитектуры?</w:t>
      </w:r>
    </w:p>
    <w:p w:rsidR="003957D0" w:rsidRPr="003957D0" w:rsidRDefault="003957D0" w:rsidP="003957D0">
      <w:pPr>
        <w:spacing w:after="0"/>
        <w:ind w:firstLine="567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D3403B" w:rsidRPr="00393C0E" w:rsidRDefault="004D488E" w:rsidP="003957D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762125</wp:posOffset>
                </wp:positionV>
                <wp:extent cx="328930" cy="262890"/>
                <wp:effectExtent l="5715" t="12700" r="8255" b="10160"/>
                <wp:wrapNone/>
                <wp:docPr id="12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89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9FD" w:rsidRPr="00D3403B" w:rsidRDefault="002649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40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7" style="position:absolute;left:0;text-align:left;margin-left:33.75pt;margin-top:138.75pt;width:25.9pt;height:2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">
                <o:lock v:ext="edit" aspectratio="t"/>
                <v:textbox>
                  <w:txbxContent>
                    <w:p w:rsidR="002649FD" w:rsidRPr="00D3403B" w:rsidRDefault="002649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40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1762125</wp:posOffset>
                </wp:positionV>
                <wp:extent cx="328930" cy="262890"/>
                <wp:effectExtent l="10160" t="12700" r="13335" b="10160"/>
                <wp:wrapNone/>
                <wp:docPr id="11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89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9FD" w:rsidRPr="00D3403B" w:rsidRDefault="002649FD" w:rsidP="009608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8" style="position:absolute;left:0;text-align:left;margin-left:273.35pt;margin-top:138.75pt;width:25.9pt;height:2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">
                <o:lock v:ext="edit" aspectratio="t"/>
                <v:textbox>
                  <w:txbxContent>
                    <w:p w:rsidR="002649FD" w:rsidRPr="00D3403B" w:rsidRDefault="002649FD" w:rsidP="0096082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3403B" w:rsidRPr="00393C0E">
        <w:rPr>
          <w:rFonts w:ascii="Times New Roman" w:hAnsi="Times New Roman" w:cs="Times New Roman"/>
          <w:sz w:val="24"/>
          <w:szCs w:val="24"/>
        </w:rPr>
        <w:t xml:space="preserve"> </w:t>
      </w:r>
      <w:r w:rsidR="00D3403B" w:rsidRPr="00393C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C34F58" wp14:editId="05C7C966">
            <wp:extent cx="3014042" cy="2006221"/>
            <wp:effectExtent l="0" t="0" r="0" b="0"/>
            <wp:docPr id="15" name="Рисунок 14" descr="320px-Saint_Sophia_Cathedral_in_Novgor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px-Saint_Sophia_Cathedral_in_Novgorod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4377" cy="20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03B" w:rsidRPr="00393C0E">
        <w:rPr>
          <w:rFonts w:ascii="Times New Roman" w:hAnsi="Times New Roman" w:cs="Times New Roman"/>
          <w:sz w:val="24"/>
          <w:szCs w:val="24"/>
        </w:rPr>
        <w:t xml:space="preserve">  </w:t>
      </w:r>
      <w:r w:rsidR="00DF38B6" w:rsidRPr="00393C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860D25" wp14:editId="1DB31C09">
            <wp:extent cx="2771556" cy="2006221"/>
            <wp:effectExtent l="0" t="0" r="0" b="0"/>
            <wp:docPr id="21" name="Рисунок 16" descr="65285819_0_789b_fcbcb4d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285819_0_789b_fcbcb4df_XL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517" cy="20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3B" w:rsidRPr="00393C0E" w:rsidRDefault="004D488E" w:rsidP="0056741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42615</wp:posOffset>
                </wp:positionH>
                <wp:positionV relativeFrom="paragraph">
                  <wp:posOffset>3133090</wp:posOffset>
                </wp:positionV>
                <wp:extent cx="328930" cy="262890"/>
                <wp:effectExtent l="5080" t="5715" r="8890" b="7620"/>
                <wp:wrapNone/>
                <wp:docPr id="8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89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9FD" w:rsidRPr="00D3403B" w:rsidRDefault="002649FD" w:rsidP="008A6A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9" style="position:absolute;left:0;text-align:left;margin-left:247.45pt;margin-top:246.7pt;width:25.9pt;height:2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">
                <o:lock v:ext="edit" aspectratio="t"/>
                <v:textbox>
                  <w:txbxContent>
                    <w:p w:rsidR="002649FD" w:rsidRPr="00D3403B" w:rsidRDefault="002649FD" w:rsidP="008A6A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3133090</wp:posOffset>
                </wp:positionV>
                <wp:extent cx="328930" cy="262890"/>
                <wp:effectExtent l="13970" t="5715" r="9525" b="7620"/>
                <wp:wrapNone/>
                <wp:docPr id="5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89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9FD" w:rsidRPr="00D3403B" w:rsidRDefault="002649FD" w:rsidP="006D07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0" style="position:absolute;left:0;text-align:left;margin-left:38.9pt;margin-top:246.7pt;width:25.9pt;height:2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">
                <o:lock v:ext="edit" aspectratio="t"/>
                <v:textbox>
                  <w:txbxContent>
                    <w:p w:rsidR="002649FD" w:rsidRPr="00D3403B" w:rsidRDefault="002649FD" w:rsidP="006D07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8A6A0B" w:rsidRPr="00393C0E">
        <w:rPr>
          <w:rFonts w:ascii="Times New Roman" w:hAnsi="Times New Roman" w:cs="Times New Roman"/>
          <w:sz w:val="24"/>
          <w:szCs w:val="24"/>
        </w:rPr>
        <w:t xml:space="preserve">   </w:t>
      </w:r>
      <w:r w:rsidR="008A6A0B" w:rsidRPr="00393C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5433" cy="3311573"/>
            <wp:effectExtent l="19050" t="0" r="1067" b="0"/>
            <wp:docPr id="20" name="Рисунок 19" descr="Saint_Dmitry_Cathedral_in_Vladi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nt_Dmitry_Cathedral_in_Vladimir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705" cy="331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8B6" w:rsidRPr="00393C0E">
        <w:rPr>
          <w:rFonts w:ascii="Times New Roman" w:hAnsi="Times New Roman" w:cs="Times New Roman"/>
          <w:sz w:val="24"/>
          <w:szCs w:val="24"/>
        </w:rPr>
        <w:t xml:space="preserve">    </w:t>
      </w:r>
      <w:r w:rsidR="00DF38B6" w:rsidRPr="00393C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8662" cy="3372994"/>
            <wp:effectExtent l="19050" t="0" r="0" b="0"/>
            <wp:docPr id="23" name="Рисунок 15" descr="290px-Владимир_Успенский_собор_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px-Владимир_Успенский_собор_2008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9849" cy="337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5EF" w:rsidRPr="00393C0E" w:rsidRDefault="00D3403B" w:rsidP="003957D0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93C0E">
        <w:rPr>
          <w:rFonts w:ascii="Times New Roman" w:hAnsi="Times New Roman" w:cs="Times New Roman"/>
          <w:i/>
          <w:sz w:val="24"/>
          <w:szCs w:val="24"/>
        </w:rPr>
        <w:t>Ответ: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48"/>
        <w:gridCol w:w="5405"/>
      </w:tblGrid>
      <w:tr w:rsidR="00D3403B" w:rsidRPr="00393C0E" w:rsidTr="00D3403B">
        <w:tc>
          <w:tcPr>
            <w:tcW w:w="548" w:type="dxa"/>
          </w:tcPr>
          <w:p w:rsidR="00D3403B" w:rsidRPr="00393C0E" w:rsidRDefault="00D3403B" w:rsidP="003957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5" w:type="dxa"/>
          </w:tcPr>
          <w:p w:rsidR="00D3403B" w:rsidRPr="00393C0E" w:rsidRDefault="00D3403B" w:rsidP="003957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3B" w:rsidRPr="00393C0E" w:rsidRDefault="00D3403B" w:rsidP="003957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03B" w:rsidRPr="00393C0E" w:rsidTr="00D3403B">
        <w:tc>
          <w:tcPr>
            <w:tcW w:w="548" w:type="dxa"/>
          </w:tcPr>
          <w:p w:rsidR="00D3403B" w:rsidRPr="00393C0E" w:rsidRDefault="00D3403B" w:rsidP="00567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5" w:type="dxa"/>
          </w:tcPr>
          <w:p w:rsidR="00D3403B" w:rsidRPr="00393C0E" w:rsidRDefault="00D3403B" w:rsidP="00567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3B" w:rsidRPr="00393C0E" w:rsidRDefault="00D3403B" w:rsidP="00567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03B" w:rsidRPr="00393C0E" w:rsidTr="00D3403B">
        <w:tc>
          <w:tcPr>
            <w:tcW w:w="548" w:type="dxa"/>
          </w:tcPr>
          <w:p w:rsidR="00D3403B" w:rsidRPr="00393C0E" w:rsidRDefault="00D3403B" w:rsidP="00567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5" w:type="dxa"/>
          </w:tcPr>
          <w:p w:rsidR="00D3403B" w:rsidRPr="00393C0E" w:rsidRDefault="00D3403B" w:rsidP="00567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3B" w:rsidRPr="00393C0E" w:rsidRDefault="00D3403B" w:rsidP="00567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03B" w:rsidRPr="00393C0E" w:rsidTr="00D3403B">
        <w:tc>
          <w:tcPr>
            <w:tcW w:w="548" w:type="dxa"/>
          </w:tcPr>
          <w:p w:rsidR="00D3403B" w:rsidRPr="00393C0E" w:rsidRDefault="00D3403B" w:rsidP="00567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5" w:type="dxa"/>
          </w:tcPr>
          <w:p w:rsidR="00D3403B" w:rsidRPr="00393C0E" w:rsidRDefault="00D3403B" w:rsidP="00567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3B" w:rsidRPr="00393C0E" w:rsidRDefault="00D3403B" w:rsidP="00567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7D0" w:rsidRDefault="003957D0" w:rsidP="0056741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03B" w:rsidRDefault="00B0796F" w:rsidP="0056741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C0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proofErr w:type="gramStart"/>
      <w:r w:rsidRPr="00393C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A0B" w:rsidRPr="00393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C0E">
        <w:rPr>
          <w:rFonts w:ascii="Times New Roman" w:hAnsi="Times New Roman" w:cs="Times New Roman"/>
          <w:b/>
          <w:sz w:val="24"/>
          <w:szCs w:val="24"/>
        </w:rPr>
        <w:t>Кто</w:t>
      </w:r>
      <w:proofErr w:type="gramEnd"/>
      <w:r w:rsidRPr="00393C0E">
        <w:rPr>
          <w:rFonts w:ascii="Times New Roman" w:hAnsi="Times New Roman" w:cs="Times New Roman"/>
          <w:b/>
          <w:sz w:val="24"/>
          <w:szCs w:val="24"/>
        </w:rPr>
        <w:t xml:space="preserve"> изображен на парсуне?</w:t>
      </w:r>
    </w:p>
    <w:p w:rsidR="00B0796F" w:rsidRPr="00393C0E" w:rsidRDefault="00B0796F" w:rsidP="0056741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93C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7784FA" wp14:editId="5F351621">
            <wp:extent cx="1967023" cy="2434625"/>
            <wp:effectExtent l="0" t="0" r="0" b="0"/>
            <wp:docPr id="24" name="Рисунок 23" descr="2_85179166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8517916666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1594" cy="245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6F" w:rsidRPr="00393C0E" w:rsidRDefault="00B0796F" w:rsidP="0056741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93C0E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3C2DE3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</w:t>
      </w:r>
    </w:p>
    <w:p w:rsidR="00D3403B" w:rsidRDefault="00B0796F" w:rsidP="00567413">
      <w:pPr>
        <w:pStyle w:val="a4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C0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93C0E">
        <w:rPr>
          <w:rFonts w:ascii="Times New Roman" w:hAnsi="Times New Roman" w:cs="Times New Roman"/>
          <w:b/>
          <w:sz w:val="24"/>
          <w:szCs w:val="24"/>
        </w:rPr>
        <w:t xml:space="preserve">. В </w:t>
      </w:r>
      <w:r w:rsidR="00B602CC" w:rsidRPr="00393C0E">
        <w:rPr>
          <w:rFonts w:ascii="Times New Roman" w:hAnsi="Times New Roman" w:cs="Times New Roman"/>
          <w:b/>
          <w:sz w:val="24"/>
          <w:szCs w:val="24"/>
        </w:rPr>
        <w:t>2014 исполняется (или исполнилось) со дня рождения</w:t>
      </w:r>
      <w:r w:rsidR="00BF12E0">
        <w:rPr>
          <w:rFonts w:ascii="Times New Roman" w:hAnsi="Times New Roman" w:cs="Times New Roman"/>
          <w:b/>
          <w:sz w:val="24"/>
          <w:szCs w:val="24"/>
        </w:rPr>
        <w:t>…</w:t>
      </w:r>
    </w:p>
    <w:p w:rsidR="00BF12E0" w:rsidRPr="003957D0" w:rsidRDefault="00BF12E0" w:rsidP="003957D0">
      <w:pPr>
        <w:pStyle w:val="a4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ведите таблицу в соответств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8"/>
        <w:gridCol w:w="2395"/>
        <w:gridCol w:w="777"/>
        <w:gridCol w:w="993"/>
      </w:tblGrid>
      <w:tr w:rsidR="00DD568A" w:rsidRPr="00393C0E" w:rsidTr="003957D0">
        <w:tc>
          <w:tcPr>
            <w:tcW w:w="0" w:type="auto"/>
            <w:gridSpan w:val="2"/>
          </w:tcPr>
          <w:p w:rsidR="00DD568A" w:rsidRPr="00DD568A" w:rsidRDefault="00DD568A" w:rsidP="005674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6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ческий деятель</w:t>
            </w:r>
          </w:p>
        </w:tc>
        <w:tc>
          <w:tcPr>
            <w:tcW w:w="1770" w:type="dxa"/>
            <w:gridSpan w:val="2"/>
          </w:tcPr>
          <w:p w:rsidR="00DD568A" w:rsidRPr="00DD568A" w:rsidRDefault="00DD568A" w:rsidP="00DD5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6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</w:tr>
      <w:tr w:rsidR="002649FD" w:rsidRPr="00393C0E" w:rsidTr="003957D0">
        <w:tc>
          <w:tcPr>
            <w:tcW w:w="0" w:type="auto"/>
          </w:tcPr>
          <w:p w:rsidR="002649FD" w:rsidRPr="00DD568A" w:rsidRDefault="002649FD" w:rsidP="0056741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8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649FD" w:rsidRPr="00393C0E" w:rsidRDefault="002649FD" w:rsidP="00567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А. С. Пушкин</w:t>
            </w:r>
          </w:p>
        </w:tc>
        <w:tc>
          <w:tcPr>
            <w:tcW w:w="777" w:type="dxa"/>
          </w:tcPr>
          <w:p w:rsidR="002649FD" w:rsidRPr="00DD568A" w:rsidRDefault="002649FD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68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2649FD" w:rsidRPr="00393C0E" w:rsidRDefault="002649FD" w:rsidP="00567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649FD" w:rsidRPr="00393C0E" w:rsidTr="003957D0">
        <w:tc>
          <w:tcPr>
            <w:tcW w:w="0" w:type="auto"/>
          </w:tcPr>
          <w:p w:rsidR="002649FD" w:rsidRPr="00DD568A" w:rsidRDefault="002649FD" w:rsidP="0056741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8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49FD" w:rsidRPr="00393C0E" w:rsidRDefault="002649FD" w:rsidP="00F04D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Серги</w:t>
            </w:r>
            <w:r w:rsidR="00F04D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 xml:space="preserve"> Радонежск</w:t>
            </w:r>
            <w:r w:rsidR="00F04DB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777" w:type="dxa"/>
          </w:tcPr>
          <w:p w:rsidR="002649FD" w:rsidRPr="00DD568A" w:rsidRDefault="002649FD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6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:rsidR="002649FD" w:rsidRPr="00393C0E" w:rsidRDefault="002649FD" w:rsidP="00567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2649FD" w:rsidRPr="00393C0E" w:rsidTr="003957D0">
        <w:tc>
          <w:tcPr>
            <w:tcW w:w="0" w:type="auto"/>
          </w:tcPr>
          <w:p w:rsidR="002649FD" w:rsidRPr="00DD568A" w:rsidRDefault="002649FD" w:rsidP="0056741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8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649FD" w:rsidRPr="00393C0E" w:rsidRDefault="002649FD" w:rsidP="00567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И.А. Крылов</w:t>
            </w:r>
          </w:p>
        </w:tc>
        <w:tc>
          <w:tcPr>
            <w:tcW w:w="777" w:type="dxa"/>
          </w:tcPr>
          <w:p w:rsidR="002649FD" w:rsidRPr="00DD568A" w:rsidRDefault="002649FD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68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93" w:type="dxa"/>
          </w:tcPr>
          <w:p w:rsidR="002649FD" w:rsidRPr="00393C0E" w:rsidRDefault="002649FD" w:rsidP="00567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2649FD" w:rsidRPr="00393C0E" w:rsidTr="003957D0">
        <w:tc>
          <w:tcPr>
            <w:tcW w:w="0" w:type="auto"/>
          </w:tcPr>
          <w:p w:rsidR="002649FD" w:rsidRPr="00DD568A" w:rsidRDefault="002649FD" w:rsidP="0056741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8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649FD" w:rsidRPr="00393C0E" w:rsidRDefault="002649FD" w:rsidP="00567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А.В. Суворов</w:t>
            </w:r>
          </w:p>
        </w:tc>
        <w:tc>
          <w:tcPr>
            <w:tcW w:w="777" w:type="dxa"/>
          </w:tcPr>
          <w:p w:rsidR="002649FD" w:rsidRPr="00DD568A" w:rsidRDefault="002649FD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68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93" w:type="dxa"/>
          </w:tcPr>
          <w:p w:rsidR="002649FD" w:rsidRPr="00393C0E" w:rsidRDefault="002649FD" w:rsidP="00567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649FD" w:rsidRPr="00393C0E" w:rsidTr="003957D0">
        <w:tc>
          <w:tcPr>
            <w:tcW w:w="0" w:type="auto"/>
          </w:tcPr>
          <w:p w:rsidR="002649FD" w:rsidRPr="00DD568A" w:rsidRDefault="002649FD" w:rsidP="0056741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8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649FD" w:rsidRPr="00393C0E" w:rsidRDefault="002649FD" w:rsidP="00F04D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М. Ю. Лермонтов</w:t>
            </w:r>
          </w:p>
        </w:tc>
        <w:tc>
          <w:tcPr>
            <w:tcW w:w="777" w:type="dxa"/>
          </w:tcPr>
          <w:p w:rsidR="002649FD" w:rsidRPr="00DD568A" w:rsidRDefault="002649FD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68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993" w:type="dxa"/>
          </w:tcPr>
          <w:p w:rsidR="002649FD" w:rsidRPr="00393C0E" w:rsidRDefault="002649FD" w:rsidP="00567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2649FD" w:rsidRPr="00393C0E" w:rsidTr="003957D0">
        <w:tc>
          <w:tcPr>
            <w:tcW w:w="0" w:type="auto"/>
          </w:tcPr>
          <w:p w:rsidR="002649FD" w:rsidRPr="00DD568A" w:rsidRDefault="002649FD" w:rsidP="0056741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8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649FD" w:rsidRPr="00393C0E" w:rsidRDefault="002649FD" w:rsidP="00F04D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Иван III</w:t>
            </w:r>
          </w:p>
        </w:tc>
        <w:tc>
          <w:tcPr>
            <w:tcW w:w="777" w:type="dxa"/>
          </w:tcPr>
          <w:p w:rsidR="002649FD" w:rsidRPr="00DD568A" w:rsidRDefault="002649FD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649FD" w:rsidRPr="00393C0E" w:rsidRDefault="002649FD" w:rsidP="00567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88E" w:rsidRDefault="004D488E" w:rsidP="001A2082">
      <w:pPr>
        <w:pStyle w:val="a4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2649FD" w:rsidRPr="00393C0E" w:rsidRDefault="002649FD" w:rsidP="004D488E">
      <w:pPr>
        <w:pStyle w:val="a4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393C0E">
        <w:rPr>
          <w:rFonts w:ascii="Times New Roman" w:hAnsi="Times New Roman" w:cs="Times New Roman"/>
          <w:i/>
          <w:sz w:val="24"/>
          <w:szCs w:val="24"/>
        </w:rPr>
        <w:t>Ответ:</w:t>
      </w:r>
    </w:p>
    <w:tbl>
      <w:tblPr>
        <w:tblStyle w:val="a5"/>
        <w:tblW w:w="7170" w:type="dxa"/>
        <w:tblLook w:val="04A0" w:firstRow="1" w:lastRow="0" w:firstColumn="1" w:lastColumn="0" w:noHBand="0" w:noVBand="1"/>
      </w:tblPr>
      <w:tblGrid>
        <w:gridCol w:w="457"/>
        <w:gridCol w:w="3236"/>
        <w:gridCol w:w="1751"/>
        <w:gridCol w:w="1726"/>
      </w:tblGrid>
      <w:tr w:rsidR="001A2082" w:rsidRPr="00393C0E" w:rsidTr="004D488E">
        <w:trPr>
          <w:trHeight w:val="225"/>
        </w:trPr>
        <w:tc>
          <w:tcPr>
            <w:tcW w:w="0" w:type="auto"/>
            <w:gridSpan w:val="2"/>
          </w:tcPr>
          <w:p w:rsidR="001A2082" w:rsidRPr="00393C0E" w:rsidRDefault="001A2082" w:rsidP="004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ческий деятель</w:t>
            </w:r>
          </w:p>
        </w:tc>
        <w:tc>
          <w:tcPr>
            <w:tcW w:w="3477" w:type="dxa"/>
            <w:gridSpan w:val="2"/>
          </w:tcPr>
          <w:p w:rsidR="001A2082" w:rsidRPr="00393C0E" w:rsidRDefault="001A2082" w:rsidP="004D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</w:tr>
      <w:tr w:rsidR="002649FD" w:rsidRPr="00393C0E" w:rsidTr="004D488E">
        <w:trPr>
          <w:trHeight w:val="543"/>
        </w:trPr>
        <w:tc>
          <w:tcPr>
            <w:tcW w:w="0" w:type="auto"/>
          </w:tcPr>
          <w:p w:rsidR="002649FD" w:rsidRPr="00393C0E" w:rsidRDefault="002649FD" w:rsidP="00567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649FD" w:rsidRPr="00393C0E" w:rsidRDefault="002649FD" w:rsidP="00567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А. С. Пушкин</w:t>
            </w:r>
          </w:p>
        </w:tc>
        <w:tc>
          <w:tcPr>
            <w:tcW w:w="1751" w:type="dxa"/>
          </w:tcPr>
          <w:p w:rsidR="002649FD" w:rsidRPr="004D488E" w:rsidRDefault="002649FD" w:rsidP="00567413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F12E0" w:rsidRPr="004D488E" w:rsidRDefault="00BF12E0" w:rsidP="00567413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25" w:type="dxa"/>
          </w:tcPr>
          <w:p w:rsidR="002649FD" w:rsidRPr="004D488E" w:rsidRDefault="002649FD" w:rsidP="00567413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649FD" w:rsidRPr="00393C0E" w:rsidTr="004D488E">
        <w:trPr>
          <w:trHeight w:val="543"/>
        </w:trPr>
        <w:tc>
          <w:tcPr>
            <w:tcW w:w="0" w:type="auto"/>
          </w:tcPr>
          <w:p w:rsidR="002649FD" w:rsidRPr="00393C0E" w:rsidRDefault="002649FD" w:rsidP="00567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49FD" w:rsidRPr="00393C0E" w:rsidRDefault="002649FD" w:rsidP="00F04D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Серги</w:t>
            </w:r>
            <w:r w:rsidR="00F04D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 xml:space="preserve"> Радонежск</w:t>
            </w:r>
            <w:r w:rsidR="00F04DB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751" w:type="dxa"/>
          </w:tcPr>
          <w:p w:rsidR="002649FD" w:rsidRPr="004D488E" w:rsidRDefault="002649FD" w:rsidP="00567413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F12E0" w:rsidRPr="004D488E" w:rsidRDefault="00BF12E0" w:rsidP="00567413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25" w:type="dxa"/>
          </w:tcPr>
          <w:p w:rsidR="002649FD" w:rsidRPr="004D488E" w:rsidRDefault="002649FD" w:rsidP="00567413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649FD" w:rsidRPr="00393C0E" w:rsidTr="004D488E">
        <w:trPr>
          <w:trHeight w:val="543"/>
        </w:trPr>
        <w:tc>
          <w:tcPr>
            <w:tcW w:w="0" w:type="auto"/>
          </w:tcPr>
          <w:p w:rsidR="002649FD" w:rsidRPr="00393C0E" w:rsidRDefault="002649FD" w:rsidP="00567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649FD" w:rsidRPr="00393C0E" w:rsidRDefault="002649FD" w:rsidP="00F04D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И.А. Крылов</w:t>
            </w:r>
          </w:p>
        </w:tc>
        <w:tc>
          <w:tcPr>
            <w:tcW w:w="1751" w:type="dxa"/>
          </w:tcPr>
          <w:p w:rsidR="002649FD" w:rsidRPr="004D488E" w:rsidRDefault="002649FD" w:rsidP="00567413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  <w:highlight w:val="cyan"/>
              </w:rPr>
            </w:pPr>
          </w:p>
          <w:p w:rsidR="00BF12E0" w:rsidRPr="004D488E" w:rsidRDefault="00BF12E0" w:rsidP="00567413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  <w:highlight w:val="cyan"/>
              </w:rPr>
            </w:pPr>
          </w:p>
        </w:tc>
        <w:tc>
          <w:tcPr>
            <w:tcW w:w="1725" w:type="dxa"/>
          </w:tcPr>
          <w:p w:rsidR="002649FD" w:rsidRPr="004D488E" w:rsidRDefault="002649FD" w:rsidP="00567413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649FD" w:rsidRPr="00393C0E" w:rsidTr="004D488E">
        <w:trPr>
          <w:trHeight w:val="543"/>
        </w:trPr>
        <w:tc>
          <w:tcPr>
            <w:tcW w:w="0" w:type="auto"/>
          </w:tcPr>
          <w:p w:rsidR="002649FD" w:rsidRPr="00393C0E" w:rsidRDefault="002649FD" w:rsidP="00567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649FD" w:rsidRPr="00393C0E" w:rsidRDefault="002649FD" w:rsidP="00F04D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А.В. Суворов</w:t>
            </w:r>
          </w:p>
        </w:tc>
        <w:tc>
          <w:tcPr>
            <w:tcW w:w="1751" w:type="dxa"/>
          </w:tcPr>
          <w:p w:rsidR="002649FD" w:rsidRPr="004D488E" w:rsidRDefault="002649FD" w:rsidP="00567413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F12E0" w:rsidRPr="004D488E" w:rsidRDefault="00BF12E0" w:rsidP="00567413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25" w:type="dxa"/>
          </w:tcPr>
          <w:p w:rsidR="002649FD" w:rsidRPr="004D488E" w:rsidRDefault="002649FD" w:rsidP="00567413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649FD" w:rsidRPr="00393C0E" w:rsidTr="004D488E">
        <w:trPr>
          <w:trHeight w:val="543"/>
        </w:trPr>
        <w:tc>
          <w:tcPr>
            <w:tcW w:w="0" w:type="auto"/>
          </w:tcPr>
          <w:p w:rsidR="002649FD" w:rsidRPr="00393C0E" w:rsidRDefault="002649FD" w:rsidP="00567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649FD" w:rsidRPr="00393C0E" w:rsidRDefault="002649FD" w:rsidP="00F04D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М. Ю. Лермонтов</w:t>
            </w:r>
          </w:p>
        </w:tc>
        <w:tc>
          <w:tcPr>
            <w:tcW w:w="1751" w:type="dxa"/>
          </w:tcPr>
          <w:p w:rsidR="002649FD" w:rsidRPr="004D488E" w:rsidRDefault="002649FD" w:rsidP="00567413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  <w:highlight w:val="cyan"/>
              </w:rPr>
            </w:pPr>
          </w:p>
          <w:p w:rsidR="00BF12E0" w:rsidRPr="004D488E" w:rsidRDefault="00BF12E0" w:rsidP="00567413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  <w:highlight w:val="cyan"/>
              </w:rPr>
            </w:pPr>
          </w:p>
        </w:tc>
        <w:tc>
          <w:tcPr>
            <w:tcW w:w="1725" w:type="dxa"/>
          </w:tcPr>
          <w:p w:rsidR="002649FD" w:rsidRPr="004D488E" w:rsidRDefault="002649FD" w:rsidP="00567413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  <w:highlight w:val="cyan"/>
              </w:rPr>
            </w:pPr>
          </w:p>
        </w:tc>
      </w:tr>
      <w:tr w:rsidR="002649FD" w:rsidRPr="00393C0E" w:rsidTr="004D488E">
        <w:trPr>
          <w:trHeight w:val="562"/>
        </w:trPr>
        <w:tc>
          <w:tcPr>
            <w:tcW w:w="0" w:type="auto"/>
          </w:tcPr>
          <w:p w:rsidR="002649FD" w:rsidRPr="00393C0E" w:rsidRDefault="002649FD" w:rsidP="00567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649FD" w:rsidRPr="00393C0E" w:rsidRDefault="002649FD" w:rsidP="00F04D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C0E">
              <w:rPr>
                <w:rFonts w:ascii="Times New Roman" w:hAnsi="Times New Roman" w:cs="Times New Roman"/>
                <w:sz w:val="24"/>
                <w:szCs w:val="24"/>
              </w:rPr>
              <w:t>Иван III</w:t>
            </w:r>
          </w:p>
        </w:tc>
        <w:tc>
          <w:tcPr>
            <w:tcW w:w="1751" w:type="dxa"/>
          </w:tcPr>
          <w:p w:rsidR="002649FD" w:rsidRPr="004D488E" w:rsidRDefault="002649FD" w:rsidP="00567413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F12E0" w:rsidRPr="004D488E" w:rsidRDefault="00BF12E0" w:rsidP="00567413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25" w:type="dxa"/>
          </w:tcPr>
          <w:p w:rsidR="002649FD" w:rsidRPr="004D488E" w:rsidRDefault="002649FD" w:rsidP="00567413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4D488E" w:rsidRPr="004D488E" w:rsidRDefault="004D488E" w:rsidP="00851993">
      <w:pPr>
        <w:pStyle w:val="a4"/>
        <w:ind w:left="927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277E45" w:rsidRPr="00851993" w:rsidRDefault="00AB6D29" w:rsidP="00851993">
      <w:pPr>
        <w:pStyle w:val="a4"/>
        <w:ind w:left="927"/>
        <w:jc w:val="center"/>
        <w:rPr>
          <w:rStyle w:val="FontStyle312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ачи!</w:t>
      </w:r>
    </w:p>
    <w:tbl>
      <w:tblPr>
        <w:tblStyle w:val="a5"/>
        <w:tblW w:w="10658" w:type="dxa"/>
        <w:jc w:val="center"/>
        <w:tblInd w:w="-115" w:type="dxa"/>
        <w:tblLook w:val="04A0" w:firstRow="1" w:lastRow="0" w:firstColumn="1" w:lastColumn="0" w:noHBand="0" w:noVBand="1"/>
      </w:tblPr>
      <w:tblGrid>
        <w:gridCol w:w="961"/>
        <w:gridCol w:w="699"/>
        <w:gridCol w:w="676"/>
        <w:gridCol w:w="697"/>
        <w:gridCol w:w="707"/>
        <w:gridCol w:w="685"/>
        <w:gridCol w:w="809"/>
        <w:gridCol w:w="716"/>
        <w:gridCol w:w="813"/>
        <w:gridCol w:w="909"/>
        <w:gridCol w:w="883"/>
        <w:gridCol w:w="802"/>
        <w:gridCol w:w="1301"/>
      </w:tblGrid>
      <w:tr w:rsidR="004D488E" w:rsidTr="004D488E">
        <w:trPr>
          <w:jc w:val="center"/>
        </w:trPr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88E" w:rsidRDefault="004D488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88E" w:rsidRDefault="004D488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88E" w:rsidRDefault="004D488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88E" w:rsidRDefault="004D488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88E" w:rsidRDefault="004D488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88E" w:rsidRDefault="004D488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88E" w:rsidRDefault="004D488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88E" w:rsidRDefault="004D488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88E" w:rsidRDefault="004D488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88E" w:rsidRDefault="004D488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88E" w:rsidRDefault="004D488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88E" w:rsidRDefault="004D488E">
            <w:pPr>
              <w:tabs>
                <w:tab w:val="left" w:pos="1087"/>
                <w:tab w:val="center" w:pos="2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88E" w:rsidRDefault="004D488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ого (макс. 100)</w:t>
            </w:r>
          </w:p>
        </w:tc>
      </w:tr>
      <w:tr w:rsidR="004D488E" w:rsidTr="004D488E">
        <w:trPr>
          <w:jc w:val="center"/>
        </w:trPr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88E" w:rsidRDefault="004D488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88E" w:rsidRDefault="004D488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88E" w:rsidRDefault="004D488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8E" w:rsidRDefault="004D488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88E" w:rsidRDefault="004D488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88E" w:rsidRDefault="004D488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88E" w:rsidRDefault="004D488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88E" w:rsidRDefault="004D488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88E" w:rsidRDefault="004D488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88E" w:rsidRDefault="004D488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88E" w:rsidRDefault="004D488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88E" w:rsidRDefault="004D488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88E" w:rsidRDefault="004D488E">
            <w:pPr>
              <w:tabs>
                <w:tab w:val="left" w:pos="1087"/>
                <w:tab w:val="center" w:pos="2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88E" w:rsidRDefault="004D488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97F" w:rsidRPr="004D488E" w:rsidRDefault="00F3597F" w:rsidP="004D488E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F3597F" w:rsidRPr="004D488E" w:rsidSect="004541E6">
      <w:footerReference w:type="default" r:id="rId29"/>
      <w:pgSz w:w="11906" w:h="16838" w:code="9"/>
      <w:pgMar w:top="851" w:right="567" w:bottom="851" w:left="1134" w:header="567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AB4" w:rsidRDefault="00C30AB4" w:rsidP="003C2DE3">
      <w:pPr>
        <w:spacing w:after="0" w:line="240" w:lineRule="auto"/>
      </w:pPr>
      <w:r>
        <w:separator/>
      </w:r>
    </w:p>
  </w:endnote>
  <w:endnote w:type="continuationSeparator" w:id="0">
    <w:p w:rsidR="00C30AB4" w:rsidRDefault="00C30AB4" w:rsidP="003C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175264"/>
      <w:docPartObj>
        <w:docPartGallery w:val="Page Numbers (Bottom of Page)"/>
        <w:docPartUnique/>
      </w:docPartObj>
    </w:sdtPr>
    <w:sdtEndPr/>
    <w:sdtContent>
      <w:p w:rsidR="003957D0" w:rsidRDefault="003957D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A99">
          <w:rPr>
            <w:noProof/>
          </w:rPr>
          <w:t>1</w:t>
        </w:r>
        <w:r>
          <w:fldChar w:fldCharType="end"/>
        </w:r>
      </w:p>
    </w:sdtContent>
  </w:sdt>
  <w:p w:rsidR="003957D0" w:rsidRDefault="003957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AB4" w:rsidRDefault="00C30AB4" w:rsidP="003C2DE3">
      <w:pPr>
        <w:spacing w:after="0" w:line="240" w:lineRule="auto"/>
      </w:pPr>
      <w:r>
        <w:separator/>
      </w:r>
    </w:p>
  </w:footnote>
  <w:footnote w:type="continuationSeparator" w:id="0">
    <w:p w:rsidR="00C30AB4" w:rsidRDefault="00C30AB4" w:rsidP="003C2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6BE"/>
    <w:multiLevelType w:val="hybridMultilevel"/>
    <w:tmpl w:val="F5C2B65C"/>
    <w:lvl w:ilvl="0" w:tplc="FE4EA6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1265FB"/>
    <w:multiLevelType w:val="hybridMultilevel"/>
    <w:tmpl w:val="70B8D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4672E"/>
    <w:multiLevelType w:val="hybridMultilevel"/>
    <w:tmpl w:val="840AD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00F01"/>
    <w:multiLevelType w:val="hybridMultilevel"/>
    <w:tmpl w:val="2068B718"/>
    <w:lvl w:ilvl="0" w:tplc="41CC84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06C"/>
    <w:rsid w:val="00007CF1"/>
    <w:rsid w:val="00010F4D"/>
    <w:rsid w:val="000315AE"/>
    <w:rsid w:val="00062B23"/>
    <w:rsid w:val="00063693"/>
    <w:rsid w:val="00080383"/>
    <w:rsid w:val="000812B3"/>
    <w:rsid w:val="000954EB"/>
    <w:rsid w:val="000C1BB9"/>
    <w:rsid w:val="000C4244"/>
    <w:rsid w:val="000F3721"/>
    <w:rsid w:val="00105A99"/>
    <w:rsid w:val="00145005"/>
    <w:rsid w:val="0014714B"/>
    <w:rsid w:val="001641EF"/>
    <w:rsid w:val="001A2082"/>
    <w:rsid w:val="001F47B1"/>
    <w:rsid w:val="00253841"/>
    <w:rsid w:val="00253E54"/>
    <w:rsid w:val="0026222F"/>
    <w:rsid w:val="002641CE"/>
    <w:rsid w:val="002649FD"/>
    <w:rsid w:val="00277E45"/>
    <w:rsid w:val="002802A7"/>
    <w:rsid w:val="00333BA5"/>
    <w:rsid w:val="0033708C"/>
    <w:rsid w:val="003829AE"/>
    <w:rsid w:val="00383C6F"/>
    <w:rsid w:val="00385434"/>
    <w:rsid w:val="00393C0E"/>
    <w:rsid w:val="003957D0"/>
    <w:rsid w:val="003A106C"/>
    <w:rsid w:val="003C2DE3"/>
    <w:rsid w:val="0045011E"/>
    <w:rsid w:val="004541E6"/>
    <w:rsid w:val="0046513F"/>
    <w:rsid w:val="004C6BCA"/>
    <w:rsid w:val="004C71CF"/>
    <w:rsid w:val="004D488E"/>
    <w:rsid w:val="004F049D"/>
    <w:rsid w:val="004F27D9"/>
    <w:rsid w:val="00514FE1"/>
    <w:rsid w:val="00524994"/>
    <w:rsid w:val="00535EDB"/>
    <w:rsid w:val="005563B6"/>
    <w:rsid w:val="00560EDF"/>
    <w:rsid w:val="00567413"/>
    <w:rsid w:val="005B3179"/>
    <w:rsid w:val="005B59BD"/>
    <w:rsid w:val="00606B20"/>
    <w:rsid w:val="00623ECA"/>
    <w:rsid w:val="00623F62"/>
    <w:rsid w:val="00641F37"/>
    <w:rsid w:val="00642924"/>
    <w:rsid w:val="00651CB3"/>
    <w:rsid w:val="006527F9"/>
    <w:rsid w:val="00663266"/>
    <w:rsid w:val="00673369"/>
    <w:rsid w:val="0068153A"/>
    <w:rsid w:val="0068228C"/>
    <w:rsid w:val="006A223C"/>
    <w:rsid w:val="006B1C00"/>
    <w:rsid w:val="006B3E5B"/>
    <w:rsid w:val="006D072A"/>
    <w:rsid w:val="0070509D"/>
    <w:rsid w:val="007802EF"/>
    <w:rsid w:val="00795A85"/>
    <w:rsid w:val="007B7739"/>
    <w:rsid w:val="007B77E8"/>
    <w:rsid w:val="007C2A35"/>
    <w:rsid w:val="00814082"/>
    <w:rsid w:val="00851993"/>
    <w:rsid w:val="00853E44"/>
    <w:rsid w:val="00863E86"/>
    <w:rsid w:val="008A6A0B"/>
    <w:rsid w:val="008C2124"/>
    <w:rsid w:val="00946E4F"/>
    <w:rsid w:val="0095278D"/>
    <w:rsid w:val="00955E4C"/>
    <w:rsid w:val="0096082D"/>
    <w:rsid w:val="00966F07"/>
    <w:rsid w:val="009775C9"/>
    <w:rsid w:val="009A6BAB"/>
    <w:rsid w:val="009F79FA"/>
    <w:rsid w:val="00A255B8"/>
    <w:rsid w:val="00A475AC"/>
    <w:rsid w:val="00A679F5"/>
    <w:rsid w:val="00A824C3"/>
    <w:rsid w:val="00A91E31"/>
    <w:rsid w:val="00AB6D29"/>
    <w:rsid w:val="00AC35CD"/>
    <w:rsid w:val="00AD7C34"/>
    <w:rsid w:val="00B0796F"/>
    <w:rsid w:val="00B2440C"/>
    <w:rsid w:val="00B54E10"/>
    <w:rsid w:val="00B602CC"/>
    <w:rsid w:val="00B84C8A"/>
    <w:rsid w:val="00B96A17"/>
    <w:rsid w:val="00BB49C1"/>
    <w:rsid w:val="00BE1C7D"/>
    <w:rsid w:val="00BE4F98"/>
    <w:rsid w:val="00BE4FA6"/>
    <w:rsid w:val="00BE596D"/>
    <w:rsid w:val="00BF12E0"/>
    <w:rsid w:val="00C254F7"/>
    <w:rsid w:val="00C30AB4"/>
    <w:rsid w:val="00C723D7"/>
    <w:rsid w:val="00C72807"/>
    <w:rsid w:val="00C822F8"/>
    <w:rsid w:val="00C87665"/>
    <w:rsid w:val="00C92F18"/>
    <w:rsid w:val="00CA158B"/>
    <w:rsid w:val="00CE2FE7"/>
    <w:rsid w:val="00CE3B59"/>
    <w:rsid w:val="00CF598C"/>
    <w:rsid w:val="00D15350"/>
    <w:rsid w:val="00D3403B"/>
    <w:rsid w:val="00D600C6"/>
    <w:rsid w:val="00D735EF"/>
    <w:rsid w:val="00D87597"/>
    <w:rsid w:val="00D92B28"/>
    <w:rsid w:val="00D938A8"/>
    <w:rsid w:val="00DD04FC"/>
    <w:rsid w:val="00DD568A"/>
    <w:rsid w:val="00DE05C9"/>
    <w:rsid w:val="00DE1CB9"/>
    <w:rsid w:val="00DE2C74"/>
    <w:rsid w:val="00DE64C0"/>
    <w:rsid w:val="00DF38B6"/>
    <w:rsid w:val="00E3203D"/>
    <w:rsid w:val="00E37632"/>
    <w:rsid w:val="00EB2578"/>
    <w:rsid w:val="00EE6EE8"/>
    <w:rsid w:val="00EF092B"/>
    <w:rsid w:val="00F04DB1"/>
    <w:rsid w:val="00F07368"/>
    <w:rsid w:val="00F07A2F"/>
    <w:rsid w:val="00F10669"/>
    <w:rsid w:val="00F161CF"/>
    <w:rsid w:val="00F16308"/>
    <w:rsid w:val="00F2242E"/>
    <w:rsid w:val="00F314BD"/>
    <w:rsid w:val="00F3597F"/>
    <w:rsid w:val="00F56FC4"/>
    <w:rsid w:val="00F57814"/>
    <w:rsid w:val="00F81778"/>
    <w:rsid w:val="00F81FAF"/>
    <w:rsid w:val="00F94E1F"/>
    <w:rsid w:val="00FE1831"/>
    <w:rsid w:val="00FE2269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57D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106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563B6"/>
    <w:pPr>
      <w:ind w:left="720"/>
      <w:contextualSpacing/>
    </w:pPr>
  </w:style>
  <w:style w:type="table" w:styleId="a5">
    <w:name w:val="Table Grid"/>
    <w:basedOn w:val="a1"/>
    <w:uiPriority w:val="59"/>
    <w:rsid w:val="007050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E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9"/>
    <w:rPr>
      <w:rFonts w:ascii="Tahoma" w:hAnsi="Tahoma" w:cs="Tahoma"/>
      <w:sz w:val="16"/>
      <w:szCs w:val="16"/>
    </w:rPr>
  </w:style>
  <w:style w:type="paragraph" w:customStyle="1" w:styleId="Style30">
    <w:name w:val="Style30"/>
    <w:basedOn w:val="a"/>
    <w:uiPriority w:val="99"/>
    <w:rsid w:val="00277E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2">
    <w:name w:val="Font Style312"/>
    <w:basedOn w:val="a0"/>
    <w:uiPriority w:val="99"/>
    <w:rsid w:val="00277E45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C2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2DE3"/>
  </w:style>
  <w:style w:type="paragraph" w:styleId="ab">
    <w:name w:val="footer"/>
    <w:basedOn w:val="a"/>
    <w:link w:val="ac"/>
    <w:uiPriority w:val="99"/>
    <w:unhideWhenUsed/>
    <w:rsid w:val="003C2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2DE3"/>
  </w:style>
  <w:style w:type="character" w:customStyle="1" w:styleId="10">
    <w:name w:val="Заголовок 1 Знак"/>
    <w:basedOn w:val="a0"/>
    <w:link w:val="1"/>
    <w:rsid w:val="003957D0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57D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106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563B6"/>
    <w:pPr>
      <w:ind w:left="720"/>
      <w:contextualSpacing/>
    </w:pPr>
  </w:style>
  <w:style w:type="table" w:styleId="a5">
    <w:name w:val="Table Grid"/>
    <w:basedOn w:val="a1"/>
    <w:uiPriority w:val="59"/>
    <w:rsid w:val="007050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E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9"/>
    <w:rPr>
      <w:rFonts w:ascii="Tahoma" w:hAnsi="Tahoma" w:cs="Tahoma"/>
      <w:sz w:val="16"/>
      <w:szCs w:val="16"/>
    </w:rPr>
  </w:style>
  <w:style w:type="paragraph" w:customStyle="1" w:styleId="Style30">
    <w:name w:val="Style30"/>
    <w:basedOn w:val="a"/>
    <w:uiPriority w:val="99"/>
    <w:rsid w:val="00277E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2">
    <w:name w:val="Font Style312"/>
    <w:basedOn w:val="a0"/>
    <w:uiPriority w:val="99"/>
    <w:rsid w:val="00277E45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C2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2DE3"/>
  </w:style>
  <w:style w:type="paragraph" w:styleId="ab">
    <w:name w:val="footer"/>
    <w:basedOn w:val="a"/>
    <w:link w:val="ac"/>
    <w:uiPriority w:val="99"/>
    <w:unhideWhenUsed/>
    <w:rsid w:val="003C2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2DE3"/>
  </w:style>
  <w:style w:type="character" w:customStyle="1" w:styleId="10">
    <w:name w:val="Заголовок 1 Знак"/>
    <w:basedOn w:val="a0"/>
    <w:link w:val="1"/>
    <w:rsid w:val="003957D0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07/relationships/hdphoto" Target="media/hdphoto1.wdp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2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microsoft.com/office/2007/relationships/hdphoto" Target="media/hdphoto3.wdp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231A-8B4C-46DE-BB5B-D9C14304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guest</cp:lastModifiedBy>
  <cp:revision>3</cp:revision>
  <cp:lastPrinted>2014-10-14T06:52:00Z</cp:lastPrinted>
  <dcterms:created xsi:type="dcterms:W3CDTF">2014-10-14T09:26:00Z</dcterms:created>
  <dcterms:modified xsi:type="dcterms:W3CDTF">2014-10-14T12:0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